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8A" w:rsidRPr="007D29BA" w:rsidRDefault="0067078A" w:rsidP="00F654C0">
      <w:pPr>
        <w:spacing w:line="440" w:lineRule="exact"/>
        <w:rPr>
          <w:rFonts w:ascii="微软雅黑" w:eastAsia="微软雅黑" w:hAnsi="微软雅黑" w:cs="Arial"/>
          <w:b/>
          <w:color w:val="FF0000"/>
          <w:szCs w:val="30"/>
        </w:rPr>
      </w:pPr>
      <w:bookmarkStart w:id="0" w:name="_GoBack"/>
      <w:bookmarkEnd w:id="0"/>
    </w:p>
    <w:p w:rsidR="00B839A5" w:rsidRPr="00FB6CA5" w:rsidRDefault="00B839A5" w:rsidP="00EB2280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 w:rsidRPr="00FB6CA5">
        <w:rPr>
          <w:rFonts w:ascii="微软雅黑" w:eastAsia="微软雅黑" w:hAnsi="微软雅黑" w:cs="Arial"/>
          <w:b/>
          <w:color w:val="FF0000"/>
          <w:sz w:val="28"/>
          <w:szCs w:val="28"/>
        </w:rPr>
        <w:t>中国大学生社会实践知行促进计划</w:t>
      </w:r>
    </w:p>
    <w:p w:rsidR="00A75FCA" w:rsidRPr="00FB6CA5" w:rsidRDefault="003A0C67" w:rsidP="0066330E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FB6CA5">
        <w:rPr>
          <w:rFonts w:ascii="微软雅黑" w:eastAsia="微软雅黑" w:hAnsi="微软雅黑" w:cs="Arial"/>
          <w:b/>
          <w:sz w:val="28"/>
          <w:szCs w:val="28"/>
        </w:rPr>
        <w:t>201</w:t>
      </w:r>
      <w:r w:rsidR="00BA3B55" w:rsidRPr="00FB6CA5">
        <w:rPr>
          <w:rFonts w:ascii="微软雅黑" w:eastAsia="微软雅黑" w:hAnsi="微软雅黑" w:cs="Arial" w:hint="eastAsia"/>
          <w:b/>
          <w:sz w:val="28"/>
          <w:szCs w:val="28"/>
        </w:rPr>
        <w:t>8</w:t>
      </w:r>
      <w:r w:rsidR="007A2626" w:rsidRPr="00FB6CA5">
        <w:rPr>
          <w:rFonts w:ascii="微软雅黑" w:eastAsia="微软雅黑" w:hAnsi="微软雅黑" w:cs="Arial" w:hint="eastAsia"/>
          <w:b/>
          <w:sz w:val="28"/>
          <w:szCs w:val="28"/>
        </w:rPr>
        <w:t>年第</w:t>
      </w:r>
      <w:r w:rsidR="00BA3B55" w:rsidRPr="00FB6CA5">
        <w:rPr>
          <w:rFonts w:ascii="微软雅黑" w:eastAsia="微软雅黑" w:hAnsi="微软雅黑" w:cs="Arial" w:hint="eastAsia"/>
          <w:b/>
          <w:sz w:val="28"/>
          <w:szCs w:val="28"/>
        </w:rPr>
        <w:t>七</w:t>
      </w:r>
      <w:r w:rsidR="007A2626" w:rsidRPr="00FB6CA5">
        <w:rPr>
          <w:rFonts w:ascii="微软雅黑" w:eastAsia="微软雅黑" w:hAnsi="微软雅黑" w:cs="Arial" w:hint="eastAsia"/>
          <w:b/>
          <w:sz w:val="28"/>
          <w:szCs w:val="28"/>
        </w:rPr>
        <w:t>届</w:t>
      </w:r>
      <w:r w:rsidR="008F1DC7" w:rsidRPr="00FB6CA5">
        <w:rPr>
          <w:rFonts w:ascii="微软雅黑" w:eastAsia="微软雅黑" w:hAnsi="微软雅黑" w:cs="Arial"/>
          <w:b/>
          <w:sz w:val="28"/>
          <w:szCs w:val="28"/>
        </w:rPr>
        <w:t>阿克苏诺贝尔中国大学生社会公益奖</w:t>
      </w:r>
    </w:p>
    <w:p w:rsidR="00A565AE" w:rsidRPr="00FB6CA5" w:rsidRDefault="00A565AE" w:rsidP="0066330E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FB6CA5">
        <w:rPr>
          <w:rFonts w:ascii="微软雅黑" w:eastAsia="微软雅黑" w:hAnsi="微软雅黑" w:cs="Arial" w:hint="eastAsia"/>
          <w:b/>
          <w:sz w:val="28"/>
          <w:szCs w:val="28"/>
        </w:rPr>
        <w:t>“</w:t>
      </w:r>
      <w:r w:rsidR="00FA14D6" w:rsidRPr="00FB6CA5">
        <w:rPr>
          <w:rFonts w:ascii="微软雅黑" w:eastAsia="微软雅黑" w:hAnsi="微软雅黑" w:cs="Arial" w:hint="eastAsia"/>
          <w:b/>
          <w:sz w:val="28"/>
          <w:szCs w:val="28"/>
        </w:rPr>
        <w:t>大师美学课堂</w:t>
      </w:r>
      <w:r w:rsidRPr="00FB6CA5">
        <w:rPr>
          <w:rFonts w:ascii="微软雅黑" w:eastAsia="微软雅黑" w:hAnsi="微软雅黑" w:cs="Arial" w:hint="eastAsia"/>
          <w:b/>
          <w:sz w:val="28"/>
          <w:szCs w:val="28"/>
        </w:rPr>
        <w:t>”特别项目</w:t>
      </w:r>
    </w:p>
    <w:p w:rsidR="008F1DC7" w:rsidRPr="00FB6CA5" w:rsidRDefault="00901CF6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FB6CA5">
        <w:rPr>
          <w:rFonts w:ascii="微软雅黑" w:eastAsia="微软雅黑" w:hAnsi="微软雅黑" w:cs="Arial" w:hint="eastAsia"/>
          <w:b/>
          <w:sz w:val="28"/>
          <w:szCs w:val="28"/>
        </w:rPr>
        <w:t>项目</w:t>
      </w:r>
      <w:r w:rsidR="008F1DC7" w:rsidRPr="00FB6CA5">
        <w:rPr>
          <w:rFonts w:ascii="微软雅黑" w:eastAsia="微软雅黑" w:hAnsi="微软雅黑" w:cs="Arial"/>
          <w:b/>
          <w:sz w:val="28"/>
          <w:szCs w:val="28"/>
        </w:rPr>
        <w:t>说明</w:t>
      </w:r>
    </w:p>
    <w:p w:rsidR="008F1DC7" w:rsidRPr="00401F82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375252" w:rsidRPr="007D29BA" w:rsidRDefault="00375252" w:rsidP="00375252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指导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共青团中央学校部</w:t>
      </w:r>
    </w:p>
    <w:p w:rsidR="00375252" w:rsidRDefault="00375252" w:rsidP="00375252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阿克苏诺贝尔中国</w:t>
      </w:r>
    </w:p>
    <w:p w:rsidR="00375252" w:rsidRDefault="00375252" w:rsidP="00375252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承办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2C0B8C">
        <w:rPr>
          <w:rFonts w:ascii="微软雅黑" w:eastAsia="微软雅黑" w:hAnsi="微软雅黑" w:cs="Arial" w:hint="eastAsia"/>
          <w:sz w:val="24"/>
          <w:szCs w:val="24"/>
        </w:rPr>
        <w:t>中国大学生社会实践知行促进计划</w:t>
      </w:r>
    </w:p>
    <w:p w:rsidR="00375252" w:rsidRPr="00774840" w:rsidRDefault="00375252" w:rsidP="00375252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Cs/>
          <w:kern w:val="36"/>
          <w:sz w:val="24"/>
          <w:szCs w:val="24"/>
        </w:rPr>
      </w:pPr>
      <w:r w:rsidRPr="00774840">
        <w:rPr>
          <w:rFonts w:ascii="微软雅黑" w:eastAsia="微软雅黑" w:hAnsi="微软雅黑" w:cs="Arial" w:hint="eastAsia"/>
          <w:b/>
          <w:sz w:val="24"/>
          <w:szCs w:val="24"/>
        </w:rPr>
        <w:t>【支持</w:t>
      </w:r>
      <w:r w:rsidRPr="00774840">
        <w:rPr>
          <w:rFonts w:ascii="微软雅黑" w:eastAsia="微软雅黑" w:hAnsi="微软雅黑" w:cs="Arial"/>
          <w:b/>
          <w:sz w:val="24"/>
          <w:szCs w:val="24"/>
        </w:rPr>
        <w:t>单位</w:t>
      </w:r>
      <w:r w:rsidRPr="00774840"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7484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全国理工科高校共青团工作联盟</w:t>
      </w:r>
    </w:p>
    <w:p w:rsidR="00375252" w:rsidRPr="00183242" w:rsidRDefault="00375252" w:rsidP="00375252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奖项主题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>
        <w:rPr>
          <w:rFonts w:ascii="微软雅黑" w:eastAsia="微软雅黑" w:hAnsi="微软雅黑" w:cs="Arial"/>
          <w:sz w:val="24"/>
          <w:szCs w:val="24"/>
        </w:rPr>
        <w:t>助学支教类或</w:t>
      </w:r>
      <w:r w:rsidRPr="007D29BA">
        <w:rPr>
          <w:rFonts w:ascii="微软雅黑" w:eastAsia="微软雅黑" w:hAnsi="微软雅黑" w:cs="Arial"/>
          <w:sz w:val="24"/>
          <w:szCs w:val="24"/>
        </w:rPr>
        <w:t>其他教育相关类项目</w:t>
      </w:r>
    </w:p>
    <w:p w:rsidR="00555F53" w:rsidRPr="00375252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4E772B" w:rsidRDefault="00A565AE" w:rsidP="008C1B79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项</w:t>
      </w:r>
      <w:r w:rsidRPr="008C1B79">
        <w:rPr>
          <w:rFonts w:ascii="微软雅黑" w:eastAsia="微软雅黑" w:hAnsi="微软雅黑" w:cs="Arial" w:hint="eastAsia"/>
          <w:b/>
          <w:sz w:val="24"/>
          <w:szCs w:val="24"/>
        </w:rPr>
        <w:t>目背景</w:t>
      </w:r>
    </w:p>
    <w:p w:rsidR="004773C9" w:rsidRDefault="009913C0" w:rsidP="007E353C">
      <w:pPr>
        <w:snapToGrid w:val="0"/>
        <w:spacing w:line="440" w:lineRule="exact"/>
        <w:ind w:firstLineChars="200" w:firstLine="480"/>
        <w:contextualSpacing/>
        <w:rPr>
          <w:rFonts w:ascii="微软雅黑" w:eastAsia="微软雅黑" w:hAnsi="微软雅黑" w:cs="Arial"/>
          <w:sz w:val="24"/>
          <w:szCs w:val="24"/>
        </w:rPr>
      </w:pPr>
      <w:r w:rsidRPr="00781ADC">
        <w:rPr>
          <w:rFonts w:ascii="微软雅黑" w:eastAsia="微软雅黑" w:hAnsi="微软雅黑" w:cs="Arial" w:hint="eastAsia"/>
          <w:sz w:val="24"/>
          <w:szCs w:val="24"/>
        </w:rPr>
        <w:t>“</w:t>
      </w:r>
      <w:r w:rsidRPr="00256AF5">
        <w:rPr>
          <w:rFonts w:ascii="微软雅黑" w:eastAsia="微软雅黑" w:hAnsi="微软雅黑" w:cs="Arial" w:hint="eastAsia"/>
          <w:sz w:val="24"/>
          <w:szCs w:val="24"/>
        </w:rPr>
        <w:t>阿克苏诺贝尔中国大学生社会公益奖”（简称“公益奖”）在共青团中央学校部的指导下，由阿克苏诺贝尔中国于2011年支持设立，是中国第一个以大学生社团为奖励对象的社会公益奖项，旨在鼓励在社会公益领域有突出贡献的大学生社团，促进大学生积极参与社会公益活动。</w:t>
      </w:r>
      <w:r w:rsidR="00C93593" w:rsidRPr="00256AF5">
        <w:rPr>
          <w:rFonts w:ascii="微软雅黑" w:eastAsia="微软雅黑" w:hAnsi="微软雅黑" w:cs="Arial" w:hint="eastAsia"/>
          <w:sz w:val="24"/>
          <w:szCs w:val="24"/>
        </w:rPr>
        <w:t>截至2017年，</w:t>
      </w:r>
      <w:proofErr w:type="gramStart"/>
      <w:r w:rsidR="00C93593" w:rsidRPr="00256AF5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="00C93593" w:rsidRPr="00256AF5">
        <w:rPr>
          <w:rFonts w:ascii="微软雅黑" w:eastAsia="微软雅黑" w:hAnsi="微软雅黑" w:cs="Arial" w:hint="eastAsia"/>
          <w:sz w:val="24"/>
          <w:szCs w:val="24"/>
        </w:rPr>
        <w:t>已吸引全国97座城市、259所高校的1</w:t>
      </w:r>
      <w:r w:rsidR="00C93593">
        <w:rPr>
          <w:rFonts w:ascii="微软雅黑" w:eastAsia="微软雅黑" w:hAnsi="微软雅黑" w:cs="Arial" w:hint="eastAsia"/>
          <w:sz w:val="24"/>
          <w:szCs w:val="24"/>
        </w:rPr>
        <w:t>,8</w:t>
      </w:r>
      <w:r w:rsidR="00C93593" w:rsidRPr="00256AF5">
        <w:rPr>
          <w:rFonts w:ascii="微软雅黑" w:eastAsia="微软雅黑" w:hAnsi="微软雅黑" w:cs="Arial" w:hint="eastAsia"/>
          <w:sz w:val="24"/>
          <w:szCs w:val="24"/>
        </w:rPr>
        <w:t>00余个项目申报参与，影响</w:t>
      </w:r>
      <w:r w:rsidR="00C93593">
        <w:rPr>
          <w:rFonts w:ascii="微软雅黑" w:eastAsia="微软雅黑" w:hAnsi="微软雅黑" w:cs="Arial" w:hint="eastAsia"/>
          <w:sz w:val="24"/>
          <w:szCs w:val="24"/>
        </w:rPr>
        <w:t>4000多</w:t>
      </w:r>
      <w:r w:rsidR="00C93593" w:rsidRPr="00256AF5">
        <w:rPr>
          <w:rFonts w:ascii="微软雅黑" w:eastAsia="微软雅黑" w:hAnsi="微软雅黑" w:cs="Arial" w:hint="eastAsia"/>
          <w:sz w:val="24"/>
          <w:szCs w:val="24"/>
        </w:rPr>
        <w:t>万大学生。</w:t>
      </w:r>
    </w:p>
    <w:p w:rsidR="004773C9" w:rsidRPr="00C93593" w:rsidRDefault="007E353C" w:rsidP="00C93593">
      <w:pPr>
        <w:snapToGrid w:val="0"/>
        <w:spacing w:line="440" w:lineRule="exact"/>
        <w:ind w:firstLineChars="200" w:firstLine="480"/>
        <w:contextualSpacing/>
        <w:rPr>
          <w:rFonts w:ascii="微软雅黑" w:eastAsia="微软雅黑" w:hAnsi="微软雅黑" w:cs="Arial"/>
          <w:sz w:val="24"/>
          <w:szCs w:val="24"/>
        </w:rPr>
      </w:pPr>
      <w:r w:rsidRPr="007E353C">
        <w:rPr>
          <w:rFonts w:ascii="微软雅黑" w:eastAsia="微软雅黑" w:hAnsi="微软雅黑" w:cs="Arial" w:hint="eastAsia"/>
          <w:sz w:val="24"/>
          <w:szCs w:val="24"/>
        </w:rPr>
        <w:t>2018年，</w:t>
      </w:r>
      <w:proofErr w:type="gramStart"/>
      <w:r w:rsidRPr="007E353C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Pr="007E353C">
        <w:rPr>
          <w:rFonts w:ascii="微软雅黑" w:eastAsia="微软雅黑" w:hAnsi="微软雅黑" w:cs="Arial" w:hint="eastAsia"/>
          <w:sz w:val="24"/>
          <w:szCs w:val="24"/>
        </w:rPr>
        <w:t>在持续助力大学生开展教育实践的同时，</w:t>
      </w:r>
      <w:r w:rsidR="004773C9">
        <w:rPr>
          <w:rFonts w:ascii="微软雅黑" w:eastAsia="微软雅黑" w:hAnsi="微软雅黑" w:cs="Arial" w:hint="eastAsia"/>
          <w:sz w:val="24"/>
          <w:szCs w:val="24"/>
        </w:rPr>
        <w:t>面向全国高校征集</w:t>
      </w:r>
      <w:r w:rsidRPr="007E353C">
        <w:rPr>
          <w:rFonts w:ascii="微软雅黑" w:eastAsia="微软雅黑" w:hAnsi="微软雅黑" w:cs="Arial"/>
          <w:sz w:val="24"/>
          <w:szCs w:val="24"/>
        </w:rPr>
        <w:t>建筑与设计</w:t>
      </w:r>
      <w:r w:rsidRPr="007E353C">
        <w:rPr>
          <w:rFonts w:ascii="微软雅黑" w:eastAsia="微软雅黑" w:hAnsi="微软雅黑" w:cs="Arial" w:hint="eastAsia"/>
          <w:sz w:val="24"/>
          <w:szCs w:val="24"/>
        </w:rPr>
        <w:t>院校</w:t>
      </w:r>
      <w:r w:rsidRPr="007E353C">
        <w:rPr>
          <w:rFonts w:ascii="微软雅黑" w:eastAsia="微软雅黑" w:hAnsi="微软雅黑" w:cs="Arial"/>
          <w:sz w:val="24"/>
          <w:szCs w:val="24"/>
        </w:rPr>
        <w:t>的大学生团队，将寻访10位中国知名建筑师和设计师，通过面对面</w:t>
      </w:r>
      <w:r w:rsidRPr="007E353C">
        <w:rPr>
          <w:rFonts w:ascii="微软雅黑" w:eastAsia="微软雅黑" w:hAnsi="微软雅黑" w:cs="Arial" w:hint="eastAsia"/>
          <w:sz w:val="24"/>
          <w:szCs w:val="24"/>
        </w:rPr>
        <w:t>的</w:t>
      </w:r>
      <w:r w:rsidRPr="007E353C">
        <w:rPr>
          <w:rFonts w:ascii="微软雅黑" w:eastAsia="微软雅黑" w:hAnsi="微软雅黑" w:cs="Arial"/>
          <w:sz w:val="24"/>
          <w:szCs w:val="24"/>
        </w:rPr>
        <w:t>深度访谈，了解最前沿的建筑设计思想，发掘典型作品背后的故事，并带着大师的优秀理念和</w:t>
      </w:r>
      <w:r w:rsidRPr="007E353C">
        <w:rPr>
          <w:rFonts w:ascii="微软雅黑" w:eastAsia="微软雅黑" w:hAnsi="微软雅黑" w:cs="Arial" w:hint="eastAsia"/>
          <w:sz w:val="24"/>
          <w:szCs w:val="24"/>
        </w:rPr>
        <w:t>成功案例</w:t>
      </w:r>
      <w:r w:rsidRPr="007E353C">
        <w:rPr>
          <w:rFonts w:ascii="微软雅黑" w:eastAsia="微软雅黑" w:hAnsi="微软雅黑" w:cs="Arial"/>
          <w:sz w:val="24"/>
          <w:szCs w:val="24"/>
        </w:rPr>
        <w:t>，深入乡村学校开展支教，帮助更多孩子学习和了解中国建筑与设计知识</w:t>
      </w:r>
      <w:r w:rsidR="004773C9">
        <w:rPr>
          <w:rFonts w:ascii="微软雅黑" w:eastAsia="微软雅黑" w:hAnsi="微软雅黑" w:cs="Arial" w:hint="eastAsia"/>
          <w:sz w:val="24"/>
          <w:szCs w:val="24"/>
        </w:rPr>
        <w:t>，助力美育发展</w:t>
      </w:r>
      <w:r w:rsidRPr="007E353C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A614A2" w:rsidRPr="004773C9" w:rsidRDefault="007B687C" w:rsidP="004773C9">
      <w:pPr>
        <w:snapToGrid w:val="0"/>
        <w:spacing w:line="440" w:lineRule="exact"/>
        <w:ind w:firstLineChars="200" w:firstLine="48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27353D">
        <w:rPr>
          <w:rFonts w:ascii="微软雅黑" w:eastAsia="微软雅黑" w:hAnsi="微软雅黑" w:cs="Arial" w:hint="eastAsia"/>
          <w:sz w:val="24"/>
          <w:szCs w:val="24"/>
        </w:rPr>
        <w:t>阿克苏诺贝尔中国大学生社会</w:t>
      </w:r>
      <w:proofErr w:type="gramStart"/>
      <w:r w:rsidRPr="0027353D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Pr="0027353D">
        <w:rPr>
          <w:rFonts w:ascii="微软雅黑" w:eastAsia="微软雅黑" w:hAnsi="微软雅黑" w:cs="Arial" w:hint="eastAsia"/>
          <w:sz w:val="24"/>
          <w:szCs w:val="24"/>
        </w:rPr>
        <w:t>是共青团中央学校部“中国大学生社会实践知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行促进计划”的核心项目，更多详细信息，请登录知行计划官方网站</w:t>
      </w:r>
      <w:r w:rsidR="001502CA" w:rsidRPr="0082120C">
        <w:rPr>
          <w:rFonts w:ascii="微软雅黑" w:eastAsia="微软雅黑" w:hAnsi="微软雅黑" w:cs="Arial"/>
          <w:sz w:val="24"/>
          <w:szCs w:val="24"/>
        </w:rPr>
        <w:t>www.zhixingjihua.com</w:t>
      </w:r>
      <w:r w:rsidR="001502CA" w:rsidRPr="0082120C">
        <w:rPr>
          <w:rFonts w:ascii="微软雅黑" w:eastAsia="微软雅黑" w:hAnsi="微软雅黑" w:cs="Arial" w:hint="eastAsia"/>
          <w:sz w:val="24"/>
          <w:szCs w:val="24"/>
        </w:rPr>
        <w:t>。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1502CA" w:rsidRPr="001502CA" w:rsidRDefault="001502CA" w:rsidP="001502CA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b/>
          <w:sz w:val="24"/>
          <w:szCs w:val="24"/>
        </w:rPr>
        <w:t>奖项设置</w:t>
      </w:r>
    </w:p>
    <w:tbl>
      <w:tblPr>
        <w:tblStyle w:val="3-6"/>
        <w:tblW w:w="10173" w:type="dxa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3119"/>
      </w:tblGrid>
      <w:tr w:rsidR="00555F53" w:rsidRPr="007D29BA" w:rsidTr="0036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类别</w:t>
            </w:r>
          </w:p>
        </w:tc>
        <w:tc>
          <w:tcPr>
            <w:tcW w:w="1701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数量</w:t>
            </w:r>
          </w:p>
        </w:tc>
        <w:tc>
          <w:tcPr>
            <w:tcW w:w="1843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金</w:t>
            </w:r>
          </w:p>
        </w:tc>
        <w:tc>
          <w:tcPr>
            <w:tcW w:w="3119" w:type="dxa"/>
            <w:shd w:val="clear" w:color="auto" w:fill="4F81BD" w:themeFill="accent1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555F53" w:rsidRPr="007D29BA" w:rsidTr="0036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A565AE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最佳传承大</w:t>
            </w:r>
            <w:r w:rsidR="00555F53"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奖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555F53" w:rsidRPr="007D29BA" w:rsidRDefault="00A565AE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10,000</w:t>
            </w:r>
          </w:p>
        </w:tc>
        <w:tc>
          <w:tcPr>
            <w:tcW w:w="311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555F53" w:rsidRPr="00A565AE" w:rsidRDefault="00A565AE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最佳传承大</w:t>
            </w:r>
            <w:r w:rsidRPr="00A565AE">
              <w:rPr>
                <w:rFonts w:ascii="微软雅黑" w:eastAsia="微软雅黑" w:hAnsi="微软雅黑" w:cs="Arial"/>
                <w:sz w:val="24"/>
                <w:szCs w:val="24"/>
              </w:rPr>
              <w:t>奖</w:t>
            </w:r>
            <w:r w:rsidR="00555F53" w:rsidRPr="00A565AE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DE6A56" w:rsidRPr="00DE6A56" w:rsidTr="003657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DE6A56" w:rsidRPr="00DE6A56" w:rsidRDefault="00A565AE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最佳访谈奖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E6A56" w:rsidRPr="00DE6A56" w:rsidRDefault="00A565AE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E6A56" w:rsidRPr="00DE6A56" w:rsidRDefault="00DE6A56" w:rsidP="00A565AE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3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E6A56" w:rsidRPr="00A565AE" w:rsidRDefault="00A565AE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最佳访谈奖</w:t>
            </w:r>
            <w:r w:rsidR="00DE6A56"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  <w:tr w:rsidR="00555F53" w:rsidRPr="007D29BA" w:rsidTr="0036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A565AE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最佳创意奖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55F53" w:rsidRPr="007D29BA" w:rsidRDefault="00A565AE" w:rsidP="00665C1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5F53" w:rsidRPr="007D29BA" w:rsidRDefault="00555F53" w:rsidP="00A565AE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3,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0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55F53" w:rsidRPr="00A565AE" w:rsidRDefault="00A565AE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最佳创意奖</w:t>
            </w:r>
            <w:r w:rsidR="00555F53" w:rsidRPr="00A565AE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555F53" w:rsidRPr="007D29BA" w:rsidTr="003657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A565AE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最佳传播奖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555F53" w:rsidRPr="007D29BA" w:rsidRDefault="00A565AE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555F53" w:rsidRPr="007D29BA" w:rsidRDefault="00555F53" w:rsidP="00A565AE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3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55F53" w:rsidRPr="00A565AE" w:rsidRDefault="00A565AE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最佳传播奖</w:t>
            </w:r>
            <w:r w:rsidR="00555F53" w:rsidRPr="00A565AE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A565AE" w:rsidRPr="007D29BA" w:rsidTr="0036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A565AE" w:rsidRPr="00A565AE" w:rsidRDefault="00A565AE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组织支持资金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565AE" w:rsidRDefault="00A565AE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565AE" w:rsidRPr="007D29BA" w:rsidRDefault="00A565AE" w:rsidP="00A565AE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5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565AE" w:rsidRPr="007D29BA" w:rsidRDefault="00A565AE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/</w:t>
            </w:r>
          </w:p>
        </w:tc>
      </w:tr>
    </w:tbl>
    <w:p w:rsidR="007E353C" w:rsidRDefault="00555F53" w:rsidP="007E353C">
      <w:pPr>
        <w:snapToGrid w:val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lastRenderedPageBreak/>
        <w:t>特别说明：</w:t>
      </w:r>
    </w:p>
    <w:p w:rsidR="007E353C" w:rsidRDefault="007E353C" w:rsidP="007E353C">
      <w:pPr>
        <w:pStyle w:val="a6"/>
        <w:numPr>
          <w:ilvl w:val="0"/>
          <w:numId w:val="36"/>
        </w:numPr>
        <w:snapToGrid w:val="0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7E353C">
        <w:rPr>
          <w:rFonts w:ascii="微软雅黑" w:eastAsia="微软雅黑" w:hAnsi="微软雅黑" w:cs="Arial" w:hint="eastAsia"/>
          <w:sz w:val="24"/>
          <w:szCs w:val="24"/>
        </w:rPr>
        <w:t>所有完成任务的团队均可获得“大师美学课堂”</w:t>
      </w:r>
      <w:r>
        <w:rPr>
          <w:rFonts w:ascii="微软雅黑" w:eastAsia="微软雅黑" w:hAnsi="微软雅黑" w:cs="Arial" w:hint="eastAsia"/>
          <w:sz w:val="24"/>
          <w:szCs w:val="24"/>
        </w:rPr>
        <w:t>实施基金；</w:t>
      </w:r>
    </w:p>
    <w:p w:rsidR="007E353C" w:rsidRPr="007E353C" w:rsidRDefault="007E353C" w:rsidP="007E353C">
      <w:pPr>
        <w:pStyle w:val="a6"/>
        <w:numPr>
          <w:ilvl w:val="0"/>
          <w:numId w:val="36"/>
        </w:numPr>
        <w:snapToGrid w:val="0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7E353C">
        <w:rPr>
          <w:rFonts w:ascii="微软雅黑" w:eastAsia="微软雅黑" w:hAnsi="微软雅黑" w:cs="Arial" w:hint="eastAsia"/>
          <w:sz w:val="24"/>
          <w:szCs w:val="24"/>
        </w:rPr>
        <w:t>所有团队中选拔4个单项奖</w:t>
      </w:r>
      <w:r>
        <w:rPr>
          <w:rFonts w:ascii="微软雅黑" w:eastAsia="微软雅黑" w:hAnsi="微软雅黑" w:cs="Arial" w:hint="eastAsia"/>
          <w:sz w:val="24"/>
          <w:szCs w:val="24"/>
        </w:rPr>
        <w:t>，奖励大学生在</w:t>
      </w:r>
      <w:r w:rsidR="00283947">
        <w:rPr>
          <w:rFonts w:ascii="微软雅黑" w:eastAsia="微软雅黑" w:hAnsi="微软雅黑" w:cs="Arial" w:hint="eastAsia"/>
          <w:sz w:val="24"/>
          <w:szCs w:val="24"/>
        </w:rPr>
        <w:t>任</w:t>
      </w:r>
      <w:proofErr w:type="gramStart"/>
      <w:r w:rsidR="00283947">
        <w:rPr>
          <w:rFonts w:ascii="微软雅黑" w:eastAsia="微软雅黑" w:hAnsi="微软雅黑" w:cs="Arial" w:hint="eastAsia"/>
          <w:sz w:val="24"/>
          <w:szCs w:val="24"/>
        </w:rPr>
        <w:t>一</w:t>
      </w:r>
      <w:proofErr w:type="gramEnd"/>
      <w:r w:rsidR="0080330D">
        <w:rPr>
          <w:rFonts w:ascii="微软雅黑" w:eastAsia="微软雅黑" w:hAnsi="微软雅黑" w:cs="Arial" w:hint="eastAsia"/>
          <w:sz w:val="24"/>
          <w:szCs w:val="24"/>
        </w:rPr>
        <w:t>领域</w:t>
      </w:r>
      <w:r>
        <w:rPr>
          <w:rFonts w:ascii="微软雅黑" w:eastAsia="微软雅黑" w:hAnsi="微软雅黑" w:cs="Arial" w:hint="eastAsia"/>
          <w:sz w:val="24"/>
          <w:szCs w:val="24"/>
        </w:rPr>
        <w:t>中的优秀表现；</w:t>
      </w:r>
    </w:p>
    <w:p w:rsidR="00A565AE" w:rsidRPr="007E353C" w:rsidRDefault="00A565AE" w:rsidP="007E353C">
      <w:pPr>
        <w:pStyle w:val="a6"/>
        <w:numPr>
          <w:ilvl w:val="0"/>
          <w:numId w:val="36"/>
        </w:numPr>
        <w:snapToGrid w:val="0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7E353C">
        <w:rPr>
          <w:rFonts w:ascii="微软雅黑" w:eastAsia="微软雅黑" w:hAnsi="微软雅黑" w:cs="Arial" w:hint="eastAsia"/>
          <w:sz w:val="24"/>
          <w:szCs w:val="24"/>
        </w:rPr>
        <w:t>每支</w:t>
      </w:r>
      <w:proofErr w:type="gramStart"/>
      <w:r w:rsidRPr="007E353C">
        <w:rPr>
          <w:rFonts w:ascii="微软雅黑" w:eastAsia="微软雅黑" w:hAnsi="微软雅黑" w:cs="Arial" w:hint="eastAsia"/>
          <w:sz w:val="24"/>
          <w:szCs w:val="24"/>
        </w:rPr>
        <w:t>团队获</w:t>
      </w:r>
      <w:proofErr w:type="gramEnd"/>
      <w:r w:rsidRPr="007E353C">
        <w:rPr>
          <w:rFonts w:ascii="微软雅黑" w:eastAsia="微软雅黑" w:hAnsi="微软雅黑" w:cs="Arial" w:hint="eastAsia"/>
          <w:sz w:val="24"/>
          <w:szCs w:val="24"/>
        </w:rPr>
        <w:t>组织支持基金外最多兼得一项单项奖。</w:t>
      </w:r>
    </w:p>
    <w:p w:rsidR="00001CF3" w:rsidRPr="00001CF3" w:rsidRDefault="00001CF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资格</w:t>
      </w:r>
      <w:r w:rsidR="00901CF6">
        <w:rPr>
          <w:rFonts w:ascii="微软雅黑" w:eastAsia="微软雅黑" w:hAnsi="微软雅黑" w:cs="Arial" w:hint="eastAsia"/>
          <w:b/>
          <w:sz w:val="24"/>
          <w:szCs w:val="24"/>
        </w:rPr>
        <w:t xml:space="preserve">  </w:t>
      </w:r>
    </w:p>
    <w:p w:rsidR="0082755D" w:rsidRDefault="00555F53" w:rsidP="00A565AE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 xml:space="preserve">1. </w:t>
      </w:r>
      <w:r w:rsidR="0082755D" w:rsidRPr="00F27EC9">
        <w:rPr>
          <w:rFonts w:ascii="微软雅黑" w:eastAsia="微软雅黑" w:hAnsi="微软雅黑" w:hint="eastAsia"/>
          <w:sz w:val="24"/>
          <w:szCs w:val="24"/>
        </w:rPr>
        <w:t>申报团队人数不少于</w:t>
      </w:r>
      <w:r w:rsidR="0082755D" w:rsidRPr="00F27EC9">
        <w:rPr>
          <w:rFonts w:ascii="微软雅黑" w:eastAsia="微软雅黑" w:hAnsi="微软雅黑"/>
          <w:sz w:val="24"/>
          <w:szCs w:val="24"/>
        </w:rPr>
        <w:t>5</w:t>
      </w:r>
      <w:r w:rsidR="0082755D" w:rsidRPr="00F27EC9">
        <w:rPr>
          <w:rFonts w:ascii="微软雅黑" w:eastAsia="微软雅黑" w:hAnsi="微软雅黑" w:hint="eastAsia"/>
          <w:sz w:val="24"/>
          <w:szCs w:val="24"/>
        </w:rPr>
        <w:t>人</w:t>
      </w:r>
      <w:r w:rsidR="0082755D">
        <w:rPr>
          <w:rFonts w:ascii="微软雅黑" w:eastAsia="微软雅黑" w:hAnsi="微软雅黑" w:hint="eastAsia"/>
          <w:sz w:val="24"/>
          <w:szCs w:val="24"/>
        </w:rPr>
        <w:t>；</w:t>
      </w:r>
    </w:p>
    <w:p w:rsidR="00555F53" w:rsidRPr="00A565AE" w:rsidRDefault="0082755D" w:rsidP="00A565AE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 xml:space="preserve">2. </w:t>
      </w:r>
      <w:r w:rsidR="00A565AE">
        <w:rPr>
          <w:rFonts w:ascii="微软雅黑" w:eastAsia="微软雅黑" w:hAnsi="微软雅黑" w:cs="Arial"/>
          <w:sz w:val="24"/>
          <w:szCs w:val="24"/>
        </w:rPr>
        <w:t>申报</w:t>
      </w:r>
      <w:r w:rsidR="00A565AE">
        <w:rPr>
          <w:rFonts w:ascii="微软雅黑" w:eastAsia="微软雅黑" w:hAnsi="微软雅黑" w:cs="Arial" w:hint="eastAsia"/>
          <w:sz w:val="24"/>
          <w:szCs w:val="24"/>
        </w:rPr>
        <w:t>团队</w:t>
      </w:r>
      <w:r w:rsidRPr="00F27EC9">
        <w:rPr>
          <w:rFonts w:ascii="微软雅黑" w:eastAsia="微软雅黑" w:hAnsi="微软雅黑" w:hint="eastAsia"/>
          <w:sz w:val="24"/>
          <w:szCs w:val="24"/>
        </w:rPr>
        <w:t>至少</w:t>
      </w:r>
      <w:r w:rsidRPr="00A641A5">
        <w:rPr>
          <w:rFonts w:ascii="微软雅黑" w:eastAsia="微软雅黑" w:hAnsi="微软雅黑" w:hint="eastAsia"/>
          <w:sz w:val="24"/>
          <w:szCs w:val="24"/>
        </w:rPr>
        <w:t>有</w:t>
      </w:r>
      <w:r w:rsidR="0066330E">
        <w:rPr>
          <w:rFonts w:ascii="微软雅黑" w:eastAsia="微软雅黑" w:hAnsi="微软雅黑" w:hint="eastAsia"/>
          <w:sz w:val="24"/>
          <w:szCs w:val="24"/>
        </w:rPr>
        <w:t>2</w:t>
      </w:r>
      <w:r w:rsidR="00051557">
        <w:rPr>
          <w:rFonts w:ascii="微软雅黑" w:eastAsia="微软雅黑" w:hAnsi="微软雅黑" w:hint="eastAsia"/>
          <w:sz w:val="24"/>
          <w:szCs w:val="24"/>
        </w:rPr>
        <w:t>位</w:t>
      </w:r>
      <w:r w:rsidRPr="00A641A5">
        <w:rPr>
          <w:rFonts w:ascii="微软雅黑" w:eastAsia="微软雅黑" w:hAnsi="微软雅黑" w:hint="eastAsia"/>
          <w:sz w:val="24"/>
          <w:szCs w:val="24"/>
        </w:rPr>
        <w:t>建筑/设计相关专业学生</w:t>
      </w:r>
      <w:r>
        <w:rPr>
          <w:rFonts w:ascii="微软雅黑" w:eastAsia="微软雅黑" w:hAnsi="微软雅黑" w:cs="Arial" w:hint="eastAsia"/>
          <w:sz w:val="24"/>
          <w:szCs w:val="24"/>
        </w:rPr>
        <w:t>；</w:t>
      </w:r>
    </w:p>
    <w:p w:rsidR="00555F53" w:rsidRDefault="0082755D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3</w:t>
      </w:r>
      <w:r w:rsidR="00555F53" w:rsidRPr="00555F53">
        <w:rPr>
          <w:rFonts w:ascii="微软雅黑" w:eastAsia="微软雅黑" w:hAnsi="微软雅黑" w:cs="Arial"/>
          <w:sz w:val="24"/>
          <w:szCs w:val="24"/>
        </w:rPr>
        <w:t xml:space="preserve">. </w:t>
      </w:r>
      <w:r w:rsidR="00936545">
        <w:rPr>
          <w:rFonts w:ascii="微软雅黑" w:eastAsia="微软雅黑" w:hAnsi="微软雅黑" w:cs="Arial"/>
          <w:sz w:val="24"/>
          <w:szCs w:val="24"/>
        </w:rPr>
        <w:t>申报项目由学生</w:t>
      </w:r>
      <w:r w:rsidR="00936545">
        <w:rPr>
          <w:rFonts w:ascii="微软雅黑" w:eastAsia="微软雅黑" w:hAnsi="微软雅黑" w:cs="Arial" w:hint="eastAsia"/>
          <w:sz w:val="24"/>
          <w:szCs w:val="24"/>
        </w:rPr>
        <w:t>团队</w:t>
      </w:r>
      <w:r w:rsidR="00555F53" w:rsidRPr="00555F53">
        <w:rPr>
          <w:rFonts w:ascii="微软雅黑" w:eastAsia="微软雅黑" w:hAnsi="微软雅黑" w:cs="Arial"/>
          <w:sz w:val="24"/>
          <w:szCs w:val="24"/>
        </w:rPr>
        <w:t>提出申请，并由校团委审批确认。</w:t>
      </w:r>
    </w:p>
    <w:p w:rsidR="00576B9F" w:rsidRDefault="00576B9F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80330D" w:rsidRPr="0080330D" w:rsidRDefault="00576B9F" w:rsidP="0080330D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申报社团</w:t>
      </w: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提交</w:t>
      </w:r>
      <w:r w:rsidR="003D7D09" w:rsidRPr="00C06A76">
        <w:rPr>
          <w:rFonts w:ascii="微软雅黑" w:eastAsia="微软雅黑" w:hAnsi="微软雅黑" w:cs="Arial" w:hint="eastAsia"/>
          <w:b/>
          <w:sz w:val="24"/>
          <w:szCs w:val="24"/>
        </w:rPr>
        <w:t>任务及</w:t>
      </w:r>
      <w:r w:rsidRPr="00C06A76">
        <w:rPr>
          <w:rFonts w:ascii="微软雅黑" w:eastAsia="微软雅黑" w:hAnsi="微软雅黑" w:cs="Arial" w:hint="eastAsia"/>
          <w:b/>
          <w:sz w:val="24"/>
          <w:szCs w:val="24"/>
        </w:rPr>
        <w:t>文件</w:t>
      </w: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清单</w:t>
      </w:r>
      <w:r w:rsidR="00901CF6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tbl>
      <w:tblPr>
        <w:tblStyle w:val="3-1"/>
        <w:tblW w:w="10632" w:type="dxa"/>
        <w:tblLook w:val="04A0" w:firstRow="1" w:lastRow="0" w:firstColumn="1" w:lastColumn="0" w:noHBand="0" w:noVBand="1"/>
      </w:tblPr>
      <w:tblGrid>
        <w:gridCol w:w="1526"/>
        <w:gridCol w:w="5103"/>
        <w:gridCol w:w="4003"/>
      </w:tblGrid>
      <w:tr w:rsidR="0080330D" w:rsidTr="005A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0330D" w:rsidRDefault="0080330D" w:rsidP="0080330D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时间</w:t>
            </w:r>
          </w:p>
        </w:tc>
        <w:tc>
          <w:tcPr>
            <w:tcW w:w="5103" w:type="dxa"/>
          </w:tcPr>
          <w:p w:rsidR="0080330D" w:rsidRDefault="0080330D" w:rsidP="0080330D">
            <w:pPr>
              <w:widowControl/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团队任务</w:t>
            </w:r>
          </w:p>
        </w:tc>
        <w:tc>
          <w:tcPr>
            <w:tcW w:w="4003" w:type="dxa"/>
          </w:tcPr>
          <w:p w:rsidR="0080330D" w:rsidRDefault="0080330D" w:rsidP="0080330D">
            <w:pPr>
              <w:widowControl/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提交文件清单</w:t>
            </w:r>
          </w:p>
        </w:tc>
      </w:tr>
      <w:tr w:rsidR="0080330D" w:rsidTr="005A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3AEC" w:rsidRPr="00EF214E" w:rsidRDefault="005A3AEC" w:rsidP="0080330D">
            <w:pPr>
              <w:widowControl/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4月30日前</w:t>
            </w:r>
          </w:p>
        </w:tc>
        <w:tc>
          <w:tcPr>
            <w:tcW w:w="5103" w:type="dxa"/>
          </w:tcPr>
          <w:p w:rsidR="0080330D" w:rsidRDefault="00862309" w:rsidP="005A3AEC">
            <w:pPr>
              <w:widowControl/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准备申请表，包括大师采访</w:t>
            </w:r>
            <w:r w:rsidR="0066330E">
              <w:rPr>
                <w:rFonts w:ascii="微软雅黑" w:eastAsia="微软雅黑" w:hAnsi="微软雅黑" w:cs="Arial" w:hint="eastAsia"/>
                <w:sz w:val="24"/>
                <w:szCs w:val="24"/>
              </w:rPr>
              <w:t>计划</w:t>
            </w:r>
            <w:r w:rsidR="0080330D">
              <w:rPr>
                <w:rFonts w:ascii="微软雅黑" w:eastAsia="微软雅黑" w:hAnsi="微软雅黑" w:cs="Arial" w:hint="eastAsia"/>
                <w:sz w:val="24"/>
                <w:szCs w:val="24"/>
              </w:rPr>
              <w:t>、</w:t>
            </w:r>
            <w:r w:rsidR="005A3AEC">
              <w:rPr>
                <w:rFonts w:ascii="微软雅黑" w:eastAsia="微软雅黑" w:hAnsi="微软雅黑" w:cs="Arial" w:hint="eastAsia"/>
                <w:sz w:val="24"/>
                <w:szCs w:val="24"/>
              </w:rPr>
              <w:t>大师信息、</w:t>
            </w:r>
            <w:r w:rsidR="00051557">
              <w:rPr>
                <w:rFonts w:ascii="微软雅黑" w:eastAsia="微软雅黑" w:hAnsi="微软雅黑" w:cs="Arial" w:hint="eastAsia"/>
                <w:sz w:val="24"/>
                <w:szCs w:val="24"/>
              </w:rPr>
              <w:t>寻访议题清单等</w:t>
            </w:r>
          </w:p>
          <w:p w:rsidR="005A3AEC" w:rsidRPr="005A3AEC" w:rsidRDefault="005A3AEC" w:rsidP="0066330E">
            <w:pPr>
              <w:widowControl/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注：①</w:t>
            </w:r>
            <w:r w:rsidR="0080330D" w:rsidRPr="005A3AEC">
              <w:rPr>
                <w:rFonts w:ascii="微软雅黑" w:eastAsia="微软雅黑" w:hAnsi="微软雅黑" w:cs="Arial" w:hint="eastAsia"/>
                <w:sz w:val="24"/>
                <w:szCs w:val="24"/>
              </w:rPr>
              <w:t>要求访谈的大师为建筑与设计专业高校的院长或副院长、</w:t>
            </w:r>
            <w:r w:rsidR="0066330E">
              <w:rPr>
                <w:rFonts w:ascii="微软雅黑" w:eastAsia="微软雅黑" w:hAnsi="微软雅黑" w:cs="Arial" w:hint="eastAsia"/>
                <w:sz w:val="24"/>
                <w:szCs w:val="24"/>
              </w:rPr>
              <w:t>知名</w:t>
            </w:r>
            <w:r w:rsidR="0080330D" w:rsidRPr="005A3AEC">
              <w:rPr>
                <w:rFonts w:ascii="微软雅黑" w:eastAsia="微软雅黑" w:hAnsi="微软雅黑" w:cs="Arial" w:hint="eastAsia"/>
                <w:sz w:val="24"/>
                <w:szCs w:val="24"/>
              </w:rPr>
              <w:t>教授、</w:t>
            </w:r>
            <w:r w:rsidR="0066330E">
              <w:rPr>
                <w:rFonts w:ascii="微软雅黑" w:eastAsia="微软雅黑" w:hAnsi="微软雅黑" w:cs="Arial" w:hint="eastAsia"/>
                <w:sz w:val="24"/>
                <w:szCs w:val="24"/>
              </w:rPr>
              <w:t>知名校友</w:t>
            </w:r>
            <w:r w:rsidR="0080330D" w:rsidRPr="005A3AEC">
              <w:rPr>
                <w:rFonts w:ascii="微软雅黑" w:eastAsia="微软雅黑" w:hAnsi="微软雅黑" w:cs="Arial" w:hint="eastAsia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；②走访清单中包含：大师的</w:t>
            </w:r>
            <w:r w:rsidR="00283947">
              <w:rPr>
                <w:rFonts w:ascii="微软雅黑" w:eastAsia="微软雅黑" w:hAnsi="微软雅黑" w:cs="Arial" w:hint="eastAsia"/>
                <w:sz w:val="24"/>
                <w:szCs w:val="24"/>
              </w:rPr>
              <w:t>职务</w:t>
            </w:r>
            <w:r w:rsidR="00051557">
              <w:rPr>
                <w:rFonts w:ascii="微软雅黑" w:eastAsia="微软雅黑" w:hAnsi="微软雅黑" w:cs="Arial" w:hint="eastAsia"/>
                <w:sz w:val="24"/>
                <w:szCs w:val="24"/>
              </w:rPr>
              <w:t>、毕业院校、著名作品等个人信息</w:t>
            </w:r>
          </w:p>
        </w:tc>
        <w:tc>
          <w:tcPr>
            <w:tcW w:w="4003" w:type="dxa"/>
          </w:tcPr>
          <w:p w:rsidR="004A3609" w:rsidRPr="00191CEB" w:rsidRDefault="0080330D" w:rsidP="00191CEB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80330D">
              <w:rPr>
                <w:rFonts w:ascii="微软雅黑" w:eastAsia="微软雅黑" w:hAnsi="微软雅黑" w:cs="Arial" w:hint="eastAsia"/>
                <w:sz w:val="24"/>
                <w:szCs w:val="24"/>
              </w:rPr>
              <w:t>《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申请表</w:t>
            </w:r>
            <w:r w:rsidRPr="0080330D">
              <w:rPr>
                <w:rFonts w:ascii="微软雅黑" w:eastAsia="微软雅黑" w:hAnsi="微软雅黑" w:cs="Arial" w:hint="eastAsia"/>
                <w:sz w:val="24"/>
                <w:szCs w:val="24"/>
              </w:rPr>
              <w:t>》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WORD</w:t>
            </w:r>
          </w:p>
        </w:tc>
      </w:tr>
      <w:tr w:rsidR="00186D17" w:rsidTr="005A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86D17" w:rsidRPr="00EF214E" w:rsidRDefault="00186D17" w:rsidP="00B326D0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4月-9月</w:t>
            </w:r>
          </w:p>
        </w:tc>
        <w:tc>
          <w:tcPr>
            <w:tcW w:w="5103" w:type="dxa"/>
          </w:tcPr>
          <w:p w:rsidR="00186D17" w:rsidRPr="00C06A76" w:rsidRDefault="00186D17" w:rsidP="00B326D0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561970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通过</w:t>
            </w:r>
            <w:r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张贴海报、</w:t>
            </w:r>
            <w:r w:rsidRPr="00561970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校园BBS、</w:t>
            </w:r>
            <w:r w:rsidRPr="00561970">
              <w:rPr>
                <w:rFonts w:ascii="微软雅黑" w:eastAsia="微软雅黑" w:hAnsi="微软雅黑" w:cs="Arial"/>
                <w:bCs/>
                <w:sz w:val="24"/>
                <w:szCs w:val="24"/>
              </w:rPr>
              <w:t>社团</w:t>
            </w:r>
            <w:proofErr w:type="gramStart"/>
            <w:r w:rsidRPr="00561970">
              <w:rPr>
                <w:rFonts w:ascii="微软雅黑" w:eastAsia="微软雅黑" w:hAnsi="微软雅黑" w:cs="Arial"/>
                <w:bCs/>
                <w:sz w:val="24"/>
                <w:szCs w:val="24"/>
              </w:rPr>
              <w:t>微博</w:t>
            </w:r>
            <w:r w:rsidRPr="00561970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微</w:t>
            </w:r>
            <w:proofErr w:type="gramEnd"/>
            <w:r w:rsidRPr="00561970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信、校园广播</w:t>
            </w:r>
            <w:r w:rsidRPr="00561970">
              <w:rPr>
                <w:rFonts w:ascii="微软雅黑" w:eastAsia="微软雅黑" w:hAnsi="微软雅黑" w:cs="Arial"/>
                <w:bCs/>
                <w:sz w:val="24"/>
                <w:szCs w:val="24"/>
              </w:rPr>
              <w:t>等</w:t>
            </w:r>
            <w:r w:rsidRPr="00561970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平台</w:t>
            </w:r>
            <w:r w:rsidRPr="00561970">
              <w:rPr>
                <w:rFonts w:ascii="微软雅黑" w:eastAsia="微软雅黑" w:hAnsi="微软雅黑" w:cs="Arial"/>
                <w:bCs/>
                <w:sz w:val="24"/>
                <w:szCs w:val="24"/>
              </w:rPr>
              <w:t>发布</w:t>
            </w:r>
            <w:r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特别项目</w:t>
            </w:r>
            <w:r w:rsidR="00051557">
              <w:rPr>
                <w:rFonts w:ascii="微软雅黑" w:eastAsia="微软雅黑" w:hAnsi="微软雅黑" w:cs="Arial"/>
                <w:bCs/>
                <w:sz w:val="24"/>
                <w:szCs w:val="24"/>
              </w:rPr>
              <w:t>信息</w:t>
            </w:r>
          </w:p>
        </w:tc>
        <w:tc>
          <w:tcPr>
            <w:tcW w:w="4003" w:type="dxa"/>
          </w:tcPr>
          <w:p w:rsidR="00186D17" w:rsidRPr="005A3AEC" w:rsidRDefault="00186D17" w:rsidP="00B326D0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《宣传统计表》WORD</w:t>
            </w:r>
          </w:p>
        </w:tc>
      </w:tr>
      <w:tr w:rsidR="00C93593" w:rsidTr="00C9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593" w:rsidRPr="00EF214E" w:rsidRDefault="00C93593" w:rsidP="00C93593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月1日-5月31日</w:t>
            </w:r>
          </w:p>
        </w:tc>
        <w:tc>
          <w:tcPr>
            <w:tcW w:w="5103" w:type="dxa"/>
          </w:tcPr>
          <w:p w:rsidR="00C93593" w:rsidRDefault="00C93593" w:rsidP="00C93593">
            <w:pPr>
              <w:widowControl/>
              <w:snapToGrid w:val="0"/>
              <w:spacing w:line="44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准备助学支教计划</w:t>
            </w:r>
          </w:p>
        </w:tc>
        <w:tc>
          <w:tcPr>
            <w:tcW w:w="4003" w:type="dxa"/>
          </w:tcPr>
          <w:p w:rsidR="00C93593" w:rsidRDefault="00EF214E" w:rsidP="00EF214E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《助学支教计划表》WORD</w:t>
            </w:r>
          </w:p>
        </w:tc>
      </w:tr>
      <w:tr w:rsidR="00186D17" w:rsidTr="005A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86D17" w:rsidRPr="00EF214E" w:rsidRDefault="00186D17" w:rsidP="004A3609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月1日-6月30日</w:t>
            </w:r>
          </w:p>
        </w:tc>
        <w:tc>
          <w:tcPr>
            <w:tcW w:w="5103" w:type="dxa"/>
          </w:tcPr>
          <w:p w:rsidR="00186D17" w:rsidRDefault="00051557" w:rsidP="0080330D">
            <w:pPr>
              <w:widowControl/>
              <w:snapToGrid w:val="0"/>
              <w:spacing w:line="44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寻访建筑师、设计师；记录寻访过程</w:t>
            </w:r>
          </w:p>
          <w:p w:rsidR="00186D17" w:rsidRPr="00C06A76" w:rsidRDefault="00186D17" w:rsidP="0080330D">
            <w:pPr>
              <w:widowControl/>
              <w:snapToGrid w:val="0"/>
              <w:spacing w:line="44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大学生设计支教课程</w:t>
            </w:r>
          </w:p>
        </w:tc>
        <w:tc>
          <w:tcPr>
            <w:tcW w:w="4003" w:type="dxa"/>
          </w:tcPr>
          <w:p w:rsidR="00186D17" w:rsidRDefault="00186D17" w:rsidP="00D6108F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完整寻访文字</w:t>
            </w:r>
            <w:r w:rsidR="004A3609">
              <w:rPr>
                <w:rFonts w:ascii="微软雅黑" w:eastAsia="微软雅黑" w:hAnsi="微软雅黑" w:cs="Arial" w:hint="eastAsia"/>
                <w:sz w:val="24"/>
                <w:szCs w:val="24"/>
              </w:rPr>
              <w:t>、视频、照片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记录</w:t>
            </w:r>
          </w:p>
          <w:p w:rsidR="00D56A7C" w:rsidRDefault="00D56A7C" w:rsidP="00D6108F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5幅大师的优秀作品 JPG</w:t>
            </w:r>
          </w:p>
          <w:p w:rsidR="00186D17" w:rsidRPr="00D6108F" w:rsidRDefault="00186D17" w:rsidP="00D6108F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支教课程课件</w:t>
            </w:r>
          </w:p>
        </w:tc>
      </w:tr>
      <w:tr w:rsidR="00186D17" w:rsidTr="005A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86D17" w:rsidRPr="00EF214E" w:rsidRDefault="00186D17" w:rsidP="00C06A76">
            <w:pPr>
              <w:widowControl/>
              <w:snapToGrid w:val="0"/>
              <w:spacing w:line="36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7月1日-8月30日</w:t>
            </w:r>
          </w:p>
        </w:tc>
        <w:tc>
          <w:tcPr>
            <w:tcW w:w="5103" w:type="dxa"/>
          </w:tcPr>
          <w:p w:rsidR="00186D17" w:rsidRDefault="00186D17" w:rsidP="00C06A76">
            <w:pPr>
              <w:widowControl/>
              <w:snapToGrid w:val="0"/>
              <w:spacing w:line="44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大学生带着大师的作品及故事开展助学支教</w:t>
            </w:r>
          </w:p>
        </w:tc>
        <w:tc>
          <w:tcPr>
            <w:tcW w:w="4003" w:type="dxa"/>
          </w:tcPr>
          <w:p w:rsidR="00186D17" w:rsidRDefault="00186D17" w:rsidP="00C06A76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社会实践报告</w:t>
            </w:r>
          </w:p>
          <w:p w:rsidR="00186D17" w:rsidRPr="00C06A76" w:rsidRDefault="00186D17" w:rsidP="00C06A76">
            <w:pPr>
              <w:pStyle w:val="a6"/>
              <w:widowControl/>
              <w:numPr>
                <w:ilvl w:val="0"/>
                <w:numId w:val="37"/>
              </w:numPr>
              <w:snapToGrid w:val="0"/>
              <w:spacing w:line="440" w:lineRule="exact"/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开展支教过程的视频、照片记录</w:t>
            </w:r>
          </w:p>
        </w:tc>
      </w:tr>
      <w:tr w:rsidR="00186D17" w:rsidTr="00186D1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86D17" w:rsidRPr="00EF214E" w:rsidRDefault="004A3609" w:rsidP="00D56A7C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8</w:t>
            </w:r>
            <w:r w:rsidR="00186D17"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月3</w:t>
            </w:r>
            <w:r w:rsidR="00D56A7C"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</w:t>
            </w:r>
            <w:r w:rsidR="00186D17" w:rsidRPr="00EF214E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日前</w:t>
            </w:r>
          </w:p>
        </w:tc>
        <w:tc>
          <w:tcPr>
            <w:tcW w:w="5103" w:type="dxa"/>
          </w:tcPr>
          <w:p w:rsidR="00186D17" w:rsidRDefault="00186D17" w:rsidP="0080330D">
            <w:pPr>
              <w:widowControl/>
              <w:snapToGrid w:val="0"/>
              <w:spacing w:line="44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准备所有的提交文件</w:t>
            </w:r>
          </w:p>
        </w:tc>
        <w:tc>
          <w:tcPr>
            <w:tcW w:w="4003" w:type="dxa"/>
          </w:tcPr>
          <w:p w:rsidR="00186D17" w:rsidRDefault="00186D17" w:rsidP="0080330D">
            <w:pPr>
              <w:widowControl/>
              <w:snapToGrid w:val="0"/>
              <w:spacing w:line="44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所有文件提交至组委会</w:t>
            </w:r>
          </w:p>
        </w:tc>
      </w:tr>
    </w:tbl>
    <w:p w:rsidR="0080330D" w:rsidRPr="0080330D" w:rsidRDefault="0080330D" w:rsidP="0080330D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bCs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bCs/>
          <w:sz w:val="24"/>
          <w:szCs w:val="24"/>
        </w:rPr>
        <w:t>项目</w:t>
      </w:r>
      <w:r w:rsidRPr="00555F53">
        <w:rPr>
          <w:rFonts w:ascii="微软雅黑" w:eastAsia="微软雅黑" w:hAnsi="微软雅黑" w:cs="Arial"/>
          <w:b/>
          <w:bCs/>
          <w:sz w:val="24"/>
          <w:szCs w:val="24"/>
        </w:rPr>
        <w:t>评审标准</w:t>
      </w:r>
      <w:r w:rsidR="00A61441">
        <w:rPr>
          <w:rFonts w:ascii="微软雅黑" w:eastAsia="微软雅黑" w:hAnsi="微软雅黑" w:cs="Arial" w:hint="eastAsia"/>
          <w:b/>
          <w:bCs/>
          <w:sz w:val="24"/>
          <w:szCs w:val="24"/>
        </w:rPr>
        <w:t xml:space="preserve">  </w:t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555F53">
        <w:rPr>
          <w:rFonts w:ascii="微软雅黑" w:eastAsia="微软雅黑" w:hAnsi="微软雅黑" w:cs="Arial"/>
          <w:bCs/>
          <w:sz w:val="24"/>
          <w:szCs w:val="24"/>
        </w:rPr>
        <w:t>组委会初审及专家评审采用统一评审标准。</w:t>
      </w:r>
      <w:r w:rsidRPr="00555F53">
        <w:rPr>
          <w:rFonts w:ascii="微软雅黑" w:eastAsia="微软雅黑" w:hAnsi="微软雅黑" w:cs="Arial" w:hint="eastAsia"/>
          <w:bCs/>
          <w:sz w:val="24"/>
          <w:szCs w:val="24"/>
        </w:rPr>
        <w:t>申报社团可参考评审标准，充分准备申报资料。</w:t>
      </w:r>
    </w:p>
    <w:tbl>
      <w:tblPr>
        <w:tblStyle w:val="3-6"/>
        <w:tblW w:w="10740" w:type="dxa"/>
        <w:tblLook w:val="0480" w:firstRow="0" w:lastRow="0" w:firstColumn="1" w:lastColumn="0" w:noHBand="0" w:noVBand="1"/>
      </w:tblPr>
      <w:tblGrid>
        <w:gridCol w:w="1668"/>
        <w:gridCol w:w="9072"/>
      </w:tblGrid>
      <w:tr w:rsidR="00555F53" w:rsidRPr="007D29BA" w:rsidTr="0005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noWrap/>
            <w:hideMark/>
          </w:tcPr>
          <w:p w:rsidR="00555F53" w:rsidRPr="007D29BA" w:rsidRDefault="00576B9F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最佳传承大奖</w:t>
            </w:r>
          </w:p>
        </w:tc>
        <w:tc>
          <w:tcPr>
            <w:tcW w:w="9072" w:type="dxa"/>
            <w:shd w:val="clear" w:color="auto" w:fill="F2F2F2" w:themeFill="background1" w:themeFillShade="F2"/>
            <w:noWrap/>
            <w:hideMark/>
          </w:tcPr>
          <w:p w:rsidR="00555F53" w:rsidRPr="007D29BA" w:rsidRDefault="00576B9F" w:rsidP="003C17EF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策划新颖，访谈成果丰富，</w:t>
            </w: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传播成果突出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，有优秀课程成果产出，</w:t>
            </w: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项目具备可持续性</w:t>
            </w:r>
          </w:p>
        </w:tc>
      </w:tr>
      <w:tr w:rsidR="00576B9F" w:rsidRPr="007D29BA" w:rsidTr="0005155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noWrap/>
          </w:tcPr>
          <w:p w:rsidR="00576B9F" w:rsidRPr="00A565AE" w:rsidRDefault="00576B9F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/>
                <w:sz w:val="24"/>
                <w:szCs w:val="24"/>
              </w:rPr>
              <w:lastRenderedPageBreak/>
              <w:t>最佳</w:t>
            </w: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访谈奖</w:t>
            </w:r>
          </w:p>
        </w:tc>
        <w:tc>
          <w:tcPr>
            <w:tcW w:w="9072" w:type="dxa"/>
            <w:shd w:val="clear" w:color="auto" w:fill="F2F2F2" w:themeFill="background1" w:themeFillShade="F2"/>
            <w:noWrap/>
          </w:tcPr>
          <w:p w:rsidR="00576B9F" w:rsidRDefault="00576B9F" w:rsidP="003C17EF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访谈主题明确，访谈内容充实，访谈成果丰富</w:t>
            </w:r>
          </w:p>
        </w:tc>
      </w:tr>
      <w:tr w:rsidR="00555F53" w:rsidRPr="007D29BA" w:rsidTr="0005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noWrap/>
            <w:hideMark/>
          </w:tcPr>
          <w:p w:rsidR="00555F53" w:rsidRPr="007D29BA" w:rsidRDefault="00576B9F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/>
                <w:sz w:val="24"/>
                <w:szCs w:val="24"/>
              </w:rPr>
              <w:t>最佳</w:t>
            </w: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创意奖</w:t>
            </w:r>
          </w:p>
        </w:tc>
        <w:tc>
          <w:tcPr>
            <w:tcW w:w="9072" w:type="dxa"/>
            <w:shd w:val="clear" w:color="auto" w:fill="F2F2F2" w:themeFill="background1" w:themeFillShade="F2"/>
            <w:noWrap/>
            <w:hideMark/>
          </w:tcPr>
          <w:p w:rsidR="00555F53" w:rsidRPr="007D29BA" w:rsidRDefault="00576B9F" w:rsidP="003C17EF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 w:hint="eastAsia"/>
                <w:sz w:val="24"/>
                <w:szCs w:val="24"/>
              </w:rPr>
              <w:t>项目策划新颖，有创新成果，项目具备原创性</w:t>
            </w:r>
          </w:p>
        </w:tc>
      </w:tr>
      <w:tr w:rsidR="00555F53" w:rsidRPr="007D29BA" w:rsidTr="0005155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noWrap/>
            <w:hideMark/>
          </w:tcPr>
          <w:p w:rsidR="00555F53" w:rsidRPr="007D29BA" w:rsidRDefault="00576B9F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565AE">
              <w:rPr>
                <w:rFonts w:ascii="微软雅黑" w:eastAsia="微软雅黑" w:hAnsi="微软雅黑" w:cs="Arial"/>
                <w:sz w:val="24"/>
                <w:szCs w:val="24"/>
              </w:rPr>
              <w:t>最佳传播奖</w:t>
            </w:r>
          </w:p>
        </w:tc>
        <w:tc>
          <w:tcPr>
            <w:tcW w:w="9072" w:type="dxa"/>
            <w:shd w:val="clear" w:color="auto" w:fill="F2F2F2" w:themeFill="background1" w:themeFillShade="F2"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传播渠道多样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影响数量可观；积极参与</w:t>
            </w:r>
            <w:proofErr w:type="gramStart"/>
            <w:r w:rsidRPr="007D29B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公益奖官方微博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活动</w:t>
            </w:r>
            <w:proofErr w:type="gramEnd"/>
          </w:p>
        </w:tc>
      </w:tr>
      <w:tr w:rsidR="00555F53" w:rsidRPr="007D29BA" w:rsidTr="0005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noWrap/>
            <w:hideMark/>
          </w:tcPr>
          <w:p w:rsidR="00555F53" w:rsidRPr="007D29BA" w:rsidRDefault="00576B9F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576B9F">
              <w:rPr>
                <w:rFonts w:ascii="微软雅黑" w:eastAsia="微软雅黑" w:hAnsi="微软雅黑" w:cs="Arial" w:hint="eastAsia"/>
                <w:sz w:val="24"/>
                <w:szCs w:val="24"/>
              </w:rPr>
              <w:t>组织支持资金</w:t>
            </w:r>
          </w:p>
        </w:tc>
        <w:tc>
          <w:tcPr>
            <w:tcW w:w="9072" w:type="dxa"/>
            <w:shd w:val="clear" w:color="auto" w:fill="F2F2F2" w:themeFill="background1" w:themeFillShade="F2"/>
            <w:noWrap/>
            <w:hideMark/>
          </w:tcPr>
          <w:p w:rsidR="00555F53" w:rsidRPr="007D29BA" w:rsidRDefault="00576B9F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团队完成任务，即可获得组织支持资金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12432A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12432A">
        <w:rPr>
          <w:rFonts w:ascii="微软雅黑" w:eastAsia="微软雅黑" w:hAnsi="微软雅黑" w:cs="Arial" w:hint="eastAsia"/>
          <w:b/>
          <w:bCs/>
          <w:sz w:val="24"/>
          <w:szCs w:val="24"/>
        </w:rPr>
        <w:t>进度安排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1668"/>
        <w:gridCol w:w="8505"/>
      </w:tblGrid>
      <w:tr w:rsidR="005452E4" w:rsidRPr="007D29BA" w:rsidTr="0051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5452E4" w:rsidRPr="007D29BA" w:rsidRDefault="005452E4" w:rsidP="0047381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8505" w:type="dxa"/>
            <w:shd w:val="clear" w:color="auto" w:fill="4F81BD" w:themeFill="accent1"/>
            <w:vAlign w:val="center"/>
          </w:tcPr>
          <w:p w:rsidR="005452E4" w:rsidRPr="007D29BA" w:rsidRDefault="005452E4" w:rsidP="0047381A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  <w:szCs w:val="24"/>
              </w:rPr>
              <w:t>社团任务</w:t>
            </w:r>
          </w:p>
        </w:tc>
      </w:tr>
      <w:tr w:rsidR="005452E4" w:rsidRPr="007D29BA" w:rsidTr="00511C4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5452E4" w:rsidRPr="007D29BA" w:rsidRDefault="005452E4" w:rsidP="0047381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4月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5452E4" w:rsidRPr="007D29BA" w:rsidRDefault="00D56A7C" w:rsidP="00D56A7C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452E4">
              <w:rPr>
                <w:rFonts w:ascii="微软雅黑" w:eastAsia="微软雅黑" w:hAnsi="微软雅黑" w:cs="Arial" w:hint="eastAsia"/>
                <w:sz w:val="24"/>
                <w:szCs w:val="24"/>
              </w:rPr>
              <w:t>团队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确认，</w:t>
            </w:r>
            <w:r w:rsidR="005452E4">
              <w:rPr>
                <w:rFonts w:ascii="微软雅黑" w:eastAsia="微软雅黑" w:hAnsi="微软雅黑" w:cs="Arial" w:hint="eastAsia"/>
                <w:sz w:val="24"/>
                <w:szCs w:val="24"/>
              </w:rPr>
              <w:t>提交</w:t>
            </w:r>
            <w:r w:rsidR="004A3609">
              <w:rPr>
                <w:rFonts w:ascii="微软雅黑" w:eastAsia="微软雅黑" w:hAnsi="微软雅黑" w:cs="Arial" w:hint="eastAsia"/>
                <w:sz w:val="24"/>
                <w:szCs w:val="24"/>
              </w:rPr>
              <w:t>申请表</w:t>
            </w:r>
          </w:p>
        </w:tc>
      </w:tr>
      <w:tr w:rsidR="00EF214E" w:rsidRPr="007D29BA" w:rsidTr="0051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EF214E" w:rsidRDefault="00EF214E" w:rsidP="0047381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月31日前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EF214E" w:rsidRDefault="00EF214E" w:rsidP="0047381A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提交助学支教计划</w:t>
            </w:r>
          </w:p>
        </w:tc>
      </w:tr>
      <w:tr w:rsidR="005452E4" w:rsidRPr="007D29BA" w:rsidTr="00511C4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5452E4" w:rsidRPr="007D29BA" w:rsidRDefault="005452E4" w:rsidP="0047381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-6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5452E4" w:rsidRDefault="005452E4" w:rsidP="0047381A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走访知名建筑师（设计师）</w:t>
            </w:r>
          </w:p>
          <w:p w:rsidR="00511C49" w:rsidRDefault="00D56A7C" w:rsidP="0047381A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设计支教课程</w:t>
            </w:r>
          </w:p>
          <w:p w:rsidR="00EF214E" w:rsidRPr="00EF214E" w:rsidRDefault="00EF214E" w:rsidP="00EF214E">
            <w:pPr>
              <w:widowControl/>
              <w:snapToGrid w:val="0"/>
              <w:spacing w:line="44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提交大师访谈成果，包括</w:t>
            </w:r>
            <w:r w:rsidRPr="00EF214E">
              <w:rPr>
                <w:rFonts w:ascii="微软雅黑" w:eastAsia="微软雅黑" w:hAnsi="微软雅黑" w:cs="Arial" w:hint="eastAsia"/>
                <w:sz w:val="24"/>
                <w:szCs w:val="24"/>
              </w:rPr>
              <w:t>完整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的</w:t>
            </w:r>
            <w:r w:rsidRPr="00EF214E">
              <w:rPr>
                <w:rFonts w:ascii="微软雅黑" w:eastAsia="微软雅黑" w:hAnsi="微软雅黑" w:cs="Arial" w:hint="eastAsia"/>
                <w:sz w:val="24"/>
                <w:szCs w:val="24"/>
              </w:rPr>
              <w:t>寻访文字、视频、照片记录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，以及5幅大师的优秀建筑设计作品</w:t>
            </w:r>
          </w:p>
        </w:tc>
      </w:tr>
      <w:tr w:rsidR="005452E4" w:rsidRPr="007D29BA" w:rsidTr="0051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5452E4" w:rsidRPr="007D29BA" w:rsidRDefault="005452E4" w:rsidP="005F47F9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7-</w:t>
            </w:r>
            <w:r w:rsidR="005F47F9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8月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5452E4" w:rsidRPr="005452E4" w:rsidRDefault="005452E4" w:rsidP="00D56A7C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452E4">
              <w:rPr>
                <w:rFonts w:ascii="微软雅黑" w:eastAsia="微软雅黑" w:hAnsi="微软雅黑" w:cs="Arial" w:hint="eastAsia"/>
                <w:sz w:val="24"/>
                <w:szCs w:val="24"/>
              </w:rPr>
              <w:t>带着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大师的作品、创作理念、创意故事</w:t>
            </w:r>
            <w:r w:rsidRPr="005452E4">
              <w:rPr>
                <w:rFonts w:ascii="微软雅黑" w:eastAsia="微软雅黑" w:hAnsi="微软雅黑" w:cs="Arial" w:hint="eastAsia"/>
                <w:sz w:val="24"/>
                <w:szCs w:val="24"/>
              </w:rPr>
              <w:t>，深入乡村学校，开展助学支教</w:t>
            </w:r>
          </w:p>
        </w:tc>
      </w:tr>
      <w:tr w:rsidR="005452E4" w:rsidRPr="007D29BA" w:rsidTr="00511C4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5452E4" w:rsidRPr="007D29BA" w:rsidRDefault="004A3609" w:rsidP="0047381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8</w:t>
            </w:r>
            <w:r w:rsidR="005452E4"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月</w:t>
            </w:r>
            <w:r w:rsidR="00511C49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31日前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5452E4" w:rsidRPr="005452E4" w:rsidRDefault="005452E4" w:rsidP="00EF214E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452E4">
              <w:rPr>
                <w:rFonts w:ascii="微软雅黑" w:eastAsia="微软雅黑" w:hAnsi="微软雅黑" w:cs="Arial" w:hint="eastAsia"/>
                <w:sz w:val="24"/>
                <w:szCs w:val="24"/>
              </w:rPr>
              <w:t>提交</w:t>
            </w:r>
            <w:r w:rsidR="00EF214E">
              <w:rPr>
                <w:rFonts w:ascii="微软雅黑" w:eastAsia="微软雅黑" w:hAnsi="微软雅黑" w:cs="Arial" w:hint="eastAsia"/>
                <w:sz w:val="24"/>
                <w:szCs w:val="24"/>
              </w:rPr>
              <w:t>完成的</w:t>
            </w:r>
            <w:r w:rsidRPr="005452E4">
              <w:rPr>
                <w:rFonts w:ascii="微软雅黑" w:eastAsia="微软雅黑" w:hAnsi="微软雅黑" w:cs="Arial" w:hint="eastAsia"/>
                <w:sz w:val="24"/>
                <w:szCs w:val="24"/>
              </w:rPr>
              <w:t>项目成果资料</w:t>
            </w:r>
          </w:p>
        </w:tc>
      </w:tr>
      <w:tr w:rsidR="005452E4" w:rsidRPr="007D29BA" w:rsidTr="0051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  <w:vAlign w:val="center"/>
          </w:tcPr>
          <w:p w:rsidR="005452E4" w:rsidRPr="007D29BA" w:rsidRDefault="005452E4" w:rsidP="0047381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452E4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1月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5452E4" w:rsidRPr="005452E4" w:rsidRDefault="005452E4" w:rsidP="0047381A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奖金发放</w:t>
            </w:r>
          </w:p>
        </w:tc>
      </w:tr>
    </w:tbl>
    <w:p w:rsidR="0012432A" w:rsidRDefault="0012432A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4B455D" w:rsidRPr="0012432A" w:rsidRDefault="004F1286" w:rsidP="0012432A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  <w:sectPr w:rsidR="004B455D" w:rsidRPr="0012432A" w:rsidSect="005B38EF">
          <w:headerReference w:type="default" r:id="rId9"/>
          <w:footerReference w:type="default" r:id="rId10"/>
          <w:pgSz w:w="11906" w:h="16838"/>
          <w:pgMar w:top="993" w:right="991" w:bottom="1134" w:left="851" w:header="340" w:footer="340" w:gutter="0"/>
          <w:cols w:space="425"/>
          <w:docGrid w:type="lines" w:linePitch="312"/>
        </w:sectPr>
      </w:pPr>
      <w:r w:rsidRPr="0012432A">
        <w:rPr>
          <w:rFonts w:ascii="微软雅黑" w:eastAsia="微软雅黑" w:hAnsi="微软雅黑" w:cs="Arial"/>
          <w:b/>
          <w:sz w:val="24"/>
          <w:szCs w:val="24"/>
        </w:rPr>
        <w:t>联系组委会</w:t>
      </w:r>
    </w:p>
    <w:p w:rsidR="00555F53" w:rsidRDefault="00B07DDF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lastRenderedPageBreak/>
        <w:t>申报直线</w:t>
      </w:r>
      <w:r w:rsidR="00555F53">
        <w:rPr>
          <w:rFonts w:ascii="微软雅黑" w:eastAsia="微软雅黑" w:hAnsi="微软雅黑" w:cs="Arial" w:hint="eastAsia"/>
          <w:sz w:val="24"/>
          <w:szCs w:val="24"/>
        </w:rPr>
        <w:t>：</w:t>
      </w:r>
      <w:r w:rsidR="00555F53" w:rsidRPr="007D29BA">
        <w:rPr>
          <w:rFonts w:ascii="微软雅黑" w:eastAsia="微软雅黑" w:hAnsi="微软雅黑" w:cs="Arial" w:hint="eastAsia"/>
          <w:sz w:val="24"/>
          <w:szCs w:val="24"/>
        </w:rPr>
        <w:t>010-821939</w:t>
      </w:r>
      <w:r w:rsidR="00717E38">
        <w:rPr>
          <w:rFonts w:ascii="微软雅黑" w:eastAsia="微软雅黑" w:hAnsi="微软雅黑" w:cs="Arial" w:hint="eastAsia"/>
          <w:sz w:val="24"/>
          <w:szCs w:val="24"/>
        </w:rPr>
        <w:t>76</w:t>
      </w:r>
    </w:p>
    <w:p w:rsidR="00B07DDF" w:rsidRPr="007D29BA" w:rsidRDefault="00B07DDF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联系电话：010-82193920</w:t>
      </w:r>
    </w:p>
    <w:p w:rsidR="00555F53" w:rsidRP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电子邮箱：</w:t>
      </w:r>
      <w:hyperlink r:id="rId11" w:history="1">
        <w:r w:rsidR="004E639F" w:rsidRPr="00187D71">
          <w:rPr>
            <w:rStyle w:val="a7"/>
            <w:rFonts w:ascii="微软雅黑" w:eastAsia="微软雅黑" w:hAnsi="微软雅黑" w:cs="Arial"/>
            <w:sz w:val="24"/>
            <w:szCs w:val="24"/>
          </w:rPr>
          <w:t>chinastudentaward@126.com</w:t>
        </w:r>
      </w:hyperlink>
      <w:r w:rsidR="004E639F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4F1286" w:rsidRPr="007D29BA" w:rsidRDefault="003D4B97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proofErr w:type="gramStart"/>
      <w:r>
        <w:rPr>
          <w:rFonts w:ascii="微软雅黑" w:eastAsia="微软雅黑" w:hAnsi="微软雅黑" w:cs="Arial"/>
          <w:sz w:val="24"/>
          <w:szCs w:val="24"/>
        </w:rPr>
        <w:t>公益奖</w:t>
      </w:r>
      <w:proofErr w:type="gramEnd"/>
      <w:r w:rsidR="004F1286" w:rsidRPr="007D29BA">
        <w:rPr>
          <w:rFonts w:ascii="微软雅黑" w:eastAsia="微软雅黑" w:hAnsi="微软雅黑" w:cs="Arial"/>
          <w:sz w:val="24"/>
          <w:szCs w:val="24"/>
        </w:rPr>
        <w:t>官方网站：</w:t>
      </w:r>
      <w:hyperlink r:id="rId12" w:history="1">
        <w:r w:rsidR="00494D44" w:rsidRPr="007D29BA">
          <w:rPr>
            <w:rStyle w:val="a7"/>
            <w:rFonts w:ascii="微软雅黑" w:eastAsia="微软雅黑" w:hAnsi="微软雅黑" w:cs="Arial"/>
            <w:sz w:val="24"/>
            <w:szCs w:val="24"/>
          </w:rPr>
          <w:t>www.chinastudentaward.com</w:t>
        </w:r>
      </w:hyperlink>
    </w:p>
    <w:p w:rsidR="00A80D90" w:rsidRPr="00C06A76" w:rsidRDefault="003D4B97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proofErr w:type="gramStart"/>
      <w:r>
        <w:rPr>
          <w:rFonts w:ascii="微软雅黑" w:eastAsia="微软雅黑" w:hAnsi="微软雅黑" w:cs="Arial"/>
          <w:sz w:val="24"/>
          <w:szCs w:val="24"/>
        </w:rPr>
        <w:t>公益奖</w:t>
      </w:r>
      <w:proofErr w:type="gramEnd"/>
      <w:r w:rsidR="004F1286" w:rsidRPr="007D29BA">
        <w:rPr>
          <w:rFonts w:ascii="微软雅黑" w:eastAsia="微软雅黑" w:hAnsi="微软雅黑" w:cs="Arial"/>
          <w:sz w:val="24"/>
          <w:szCs w:val="24"/>
        </w:rPr>
        <w:t>官方微博：</w:t>
      </w:r>
      <w:hyperlink r:id="rId13" w:history="1">
        <w:r w:rsidR="004F1286" w:rsidRPr="007D29BA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@阿克苏诺贝尔大学生社会</w:t>
        </w:r>
        <w:proofErr w:type="gramStart"/>
        <w:r w:rsidR="004F1286" w:rsidRPr="007D29BA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公益奖</w:t>
        </w:r>
        <w:proofErr w:type="gramEnd"/>
      </w:hyperlink>
    </w:p>
    <w:p w:rsidR="00342639" w:rsidRPr="007D29BA" w:rsidRDefault="00342639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A80D90" w:rsidRPr="007D29BA" w:rsidRDefault="00A80D90" w:rsidP="00BB5197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7D29BA">
        <w:rPr>
          <w:rFonts w:ascii="微软雅黑" w:eastAsia="微软雅黑" w:hAnsi="微软雅黑" w:cs="Arial"/>
          <w:b/>
          <w:sz w:val="24"/>
          <w:szCs w:val="24"/>
        </w:rPr>
        <w:t>特别说明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参赛者需保障活动的原创性，严禁剽窃他人作品，一经发现即取消</w:t>
      </w:r>
      <w:r w:rsidR="00576B9F">
        <w:rPr>
          <w:rFonts w:ascii="微软雅黑" w:eastAsia="微软雅黑" w:hAnsi="微软雅黑" w:cs="Arial" w:hint="eastAsia"/>
          <w:sz w:val="24"/>
          <w:szCs w:val="24"/>
        </w:rPr>
        <w:t>活动参与</w:t>
      </w:r>
      <w:r w:rsidRPr="004E639F">
        <w:rPr>
          <w:rFonts w:ascii="微软雅黑" w:eastAsia="微软雅黑" w:hAnsi="微软雅黑" w:cs="Arial"/>
          <w:sz w:val="24"/>
          <w:szCs w:val="24"/>
        </w:rPr>
        <w:t>资格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均需按组委会要求撰写。主办方及组委会对本次奖项享有最终解释权。</w:t>
      </w:r>
    </w:p>
    <w:p w:rsidR="004E639F" w:rsidRP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lastRenderedPageBreak/>
        <w:t>各团队及社团提交的所有文件将由组委会全权处理</w:t>
      </w:r>
      <w:r w:rsidR="00511C49" w:rsidRPr="0027353D">
        <w:rPr>
          <w:rFonts w:ascii="微软雅黑" w:eastAsia="微软雅黑" w:hAnsi="微软雅黑" w:cs="Arial" w:hint="eastAsia"/>
          <w:sz w:val="24"/>
          <w:szCs w:val="24"/>
        </w:rPr>
        <w:t>（包括提交案例的再创作</w:t>
      </w:r>
      <w:r w:rsidR="00511C49">
        <w:rPr>
          <w:rFonts w:ascii="微软雅黑" w:eastAsia="微软雅黑" w:hAnsi="微软雅黑" w:cs="Arial" w:hint="eastAsia"/>
          <w:sz w:val="24"/>
          <w:szCs w:val="24"/>
        </w:rPr>
        <w:t>；</w:t>
      </w:r>
      <w:r w:rsidR="00511C49" w:rsidRPr="0027353D">
        <w:rPr>
          <w:rFonts w:ascii="微软雅黑" w:eastAsia="微软雅黑" w:hAnsi="微软雅黑" w:cs="Arial" w:hint="eastAsia"/>
          <w:sz w:val="24"/>
          <w:szCs w:val="24"/>
        </w:rPr>
        <w:t>影音资料</w:t>
      </w:r>
      <w:r w:rsidR="00511C49">
        <w:rPr>
          <w:rFonts w:ascii="微软雅黑" w:eastAsia="微软雅黑" w:hAnsi="微软雅黑" w:cs="Arial" w:hint="eastAsia"/>
          <w:sz w:val="24"/>
          <w:szCs w:val="24"/>
        </w:rPr>
        <w:t>、图片资料的</w:t>
      </w:r>
      <w:r w:rsidR="00511C49" w:rsidRPr="0027353D">
        <w:rPr>
          <w:rFonts w:ascii="微软雅黑" w:eastAsia="微软雅黑" w:hAnsi="微软雅黑" w:cs="Arial" w:hint="eastAsia"/>
          <w:sz w:val="24"/>
          <w:szCs w:val="24"/>
        </w:rPr>
        <w:t>使用权</w:t>
      </w:r>
      <w:r w:rsidR="00511C49">
        <w:rPr>
          <w:rFonts w:ascii="微软雅黑" w:eastAsia="微软雅黑" w:hAnsi="微软雅黑" w:cs="Arial" w:hint="eastAsia"/>
          <w:sz w:val="24"/>
          <w:szCs w:val="24"/>
        </w:rPr>
        <w:t>等</w:t>
      </w:r>
      <w:r w:rsidR="00511C49" w:rsidRPr="0027353D">
        <w:rPr>
          <w:rFonts w:ascii="微软雅黑" w:eastAsia="微软雅黑" w:hAnsi="微软雅黑" w:cs="Arial"/>
          <w:sz w:val="24"/>
          <w:szCs w:val="24"/>
        </w:rPr>
        <w:t>）</w:t>
      </w:r>
      <w:r w:rsidRPr="004E639F">
        <w:rPr>
          <w:rFonts w:ascii="微软雅黑" w:eastAsia="微软雅黑" w:hAnsi="微软雅黑" w:cs="Arial"/>
          <w:sz w:val="24"/>
          <w:szCs w:val="24"/>
        </w:rPr>
        <w:t>，不再退还，请自行备份所有资料。</w:t>
      </w:r>
    </w:p>
    <w:p w:rsidR="00556649" w:rsidRDefault="00556649" w:rsidP="004E639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556649" w:rsidRPr="00556649" w:rsidRDefault="00556649" w:rsidP="00556649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556649">
        <w:rPr>
          <w:rFonts w:ascii="微软雅黑" w:eastAsia="微软雅黑" w:hAnsi="微软雅黑" w:cs="Arial" w:hint="eastAsia"/>
          <w:b/>
          <w:sz w:val="24"/>
          <w:szCs w:val="24"/>
        </w:rPr>
        <w:t>关于阿克苏诺贝尔（</w:t>
      </w:r>
      <w:proofErr w:type="spellStart"/>
      <w:r w:rsidRPr="00556649">
        <w:rPr>
          <w:rFonts w:ascii="微软雅黑" w:eastAsia="微软雅黑" w:hAnsi="微软雅黑" w:cs="Arial" w:hint="eastAsia"/>
          <w:b/>
          <w:sz w:val="24"/>
          <w:szCs w:val="24"/>
        </w:rPr>
        <w:t>AkzoNobel</w:t>
      </w:r>
      <w:proofErr w:type="spellEnd"/>
      <w:r w:rsidRPr="00556649">
        <w:rPr>
          <w:rFonts w:ascii="微软雅黑" w:eastAsia="微软雅黑" w:hAnsi="微软雅黑" w:cs="Arial" w:hint="eastAsia"/>
          <w:b/>
          <w:sz w:val="24"/>
          <w:szCs w:val="24"/>
        </w:rPr>
        <w:t>）</w:t>
      </w:r>
    </w:p>
    <w:p w:rsidR="00511C49" w:rsidRPr="00511C49" w:rsidRDefault="00511C49" w:rsidP="00511C49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511C49">
        <w:rPr>
          <w:rFonts w:ascii="微软雅黑" w:eastAsia="微软雅黑" w:hAnsi="微软雅黑" w:hint="eastAsia"/>
          <w:sz w:val="24"/>
          <w:szCs w:val="24"/>
        </w:rPr>
        <w:t>阿克苏诺贝尔提供人们日常必不可少的产品，助力创造更宜</w:t>
      </w:r>
      <w:proofErr w:type="gramStart"/>
      <w:r w:rsidRPr="00511C49">
        <w:rPr>
          <w:rFonts w:ascii="微软雅黑" w:eastAsia="微软雅黑" w:hAnsi="微软雅黑" w:hint="eastAsia"/>
          <w:sz w:val="24"/>
          <w:szCs w:val="24"/>
        </w:rPr>
        <w:t>居更多元</w:t>
      </w:r>
      <w:proofErr w:type="gramEnd"/>
      <w:r w:rsidRPr="00511C49">
        <w:rPr>
          <w:rFonts w:ascii="微软雅黑" w:eastAsia="微软雅黑" w:hAnsi="微软雅黑" w:hint="eastAsia"/>
          <w:sz w:val="24"/>
          <w:szCs w:val="24"/>
        </w:rPr>
        <w:t>的生活。作为一家全球领先的油漆和涂料企业，我们为全球众多行业领域与广大消费者提供必需的原料、必要的防护、和必备的色彩。基于阿克苏诺贝尔勇于开拓的传统，我们创新的产品和</w:t>
      </w:r>
      <w:proofErr w:type="gramStart"/>
      <w:r w:rsidRPr="00511C49">
        <w:rPr>
          <w:rFonts w:ascii="微软雅黑" w:eastAsia="微软雅黑" w:hAnsi="微软雅黑" w:hint="eastAsia"/>
          <w:sz w:val="24"/>
          <w:szCs w:val="24"/>
        </w:rPr>
        <w:t>可</w:t>
      </w:r>
      <w:proofErr w:type="gramEnd"/>
      <w:r w:rsidRPr="00511C49">
        <w:rPr>
          <w:rFonts w:ascii="微软雅黑" w:eastAsia="微软雅黑" w:hAnsi="微软雅黑" w:hint="eastAsia"/>
          <w:sz w:val="24"/>
          <w:szCs w:val="24"/>
        </w:rPr>
        <w:t>持续性技术旨在满足快速变化的全球市场不断增长的需求。阿克苏诺贝尔总部设于荷兰阿姆斯特丹，在全球各地都有员工、工厂或办公室。我们旗下品牌阵容鼎盛，拥有多乐士（</w:t>
      </w:r>
      <w:proofErr w:type="spellStart"/>
      <w:r w:rsidRPr="00511C49">
        <w:rPr>
          <w:rFonts w:ascii="微软雅黑" w:eastAsia="微软雅黑" w:hAnsi="微软雅黑"/>
          <w:sz w:val="24"/>
          <w:szCs w:val="24"/>
        </w:rPr>
        <w:t>Dulux</w:t>
      </w:r>
      <w:proofErr w:type="spellEnd"/>
      <w:r w:rsidRPr="00511C49">
        <w:rPr>
          <w:rFonts w:ascii="微软雅黑" w:eastAsia="微软雅黑" w:hAnsi="微软雅黑" w:hint="eastAsia"/>
          <w:sz w:val="24"/>
          <w:szCs w:val="24"/>
        </w:rPr>
        <w:t>）、新劲（</w:t>
      </w:r>
      <w:proofErr w:type="spellStart"/>
      <w:r w:rsidRPr="00511C49">
        <w:rPr>
          <w:rFonts w:ascii="微软雅黑" w:eastAsia="微软雅黑" w:hAnsi="微软雅黑"/>
          <w:sz w:val="24"/>
          <w:szCs w:val="24"/>
        </w:rPr>
        <w:t>Sikkens</w:t>
      </w:r>
      <w:proofErr w:type="spellEnd"/>
      <w:r w:rsidRPr="00511C49">
        <w:rPr>
          <w:rFonts w:ascii="微软雅黑" w:eastAsia="微软雅黑" w:hAnsi="微软雅黑" w:hint="eastAsia"/>
          <w:sz w:val="24"/>
          <w:szCs w:val="24"/>
        </w:rPr>
        <w:t>）、国际（</w:t>
      </w:r>
      <w:r w:rsidRPr="00511C49">
        <w:rPr>
          <w:rFonts w:ascii="微软雅黑" w:eastAsia="微软雅黑" w:hAnsi="微软雅黑"/>
          <w:sz w:val="24"/>
          <w:szCs w:val="24"/>
        </w:rPr>
        <w:t>International</w:t>
      </w:r>
      <w:r w:rsidRPr="00511C49">
        <w:rPr>
          <w:rFonts w:ascii="微软雅黑" w:eastAsia="微软雅黑" w:hAnsi="微软雅黑" w:hint="eastAsia"/>
          <w:sz w:val="24"/>
          <w:szCs w:val="24"/>
        </w:rPr>
        <w:t>）、</w:t>
      </w:r>
      <w:proofErr w:type="spellStart"/>
      <w:r w:rsidRPr="00511C49">
        <w:rPr>
          <w:rFonts w:ascii="微软雅黑" w:eastAsia="微软雅黑" w:hAnsi="微软雅黑"/>
          <w:sz w:val="24"/>
          <w:szCs w:val="24"/>
        </w:rPr>
        <w:t>Interpon</w:t>
      </w:r>
      <w:proofErr w:type="spellEnd"/>
      <w:r w:rsidRPr="00511C49">
        <w:rPr>
          <w:rFonts w:ascii="微软雅黑" w:eastAsia="微软雅黑" w:hAnsi="微软雅黑" w:hint="eastAsia"/>
          <w:sz w:val="24"/>
          <w:szCs w:val="24"/>
        </w:rPr>
        <w:t>等著名品牌。我们一贯在可持续发展领域保持领先，并致力于打造充满活力的城市和社区，以我们的行动帮助人们提升生活品质，创造安全、多彩的世界。</w:t>
      </w:r>
    </w:p>
    <w:p w:rsidR="004A2F56" w:rsidRDefault="00481026" w:rsidP="004E639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9307194</wp:posOffset>
                </wp:positionV>
                <wp:extent cx="5867400" cy="0"/>
                <wp:effectExtent l="0" t="0" r="19050" b="19050"/>
                <wp:wrapNone/>
                <wp:docPr id="25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9307194</wp:posOffset>
                </wp:positionV>
                <wp:extent cx="5867400" cy="0"/>
                <wp:effectExtent l="0" t="0" r="19050" b="19050"/>
                <wp:wrapNone/>
                <wp:docPr id="24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665334</wp:posOffset>
                </wp:positionV>
                <wp:extent cx="5867400" cy="0"/>
                <wp:effectExtent l="0" t="0" r="19050" b="19050"/>
                <wp:wrapNone/>
                <wp:docPr id="23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815194</wp:posOffset>
                </wp:positionV>
                <wp:extent cx="5867400" cy="0"/>
                <wp:effectExtent l="0" t="0" r="19050" b="190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55.2pt;margin-top:772.85pt;width:46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p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+fkM2uYQVsqd8R3Sk3zVz4p+t0iqsiWy4SH47awhN/EZ0bsUf7EaquyHL4pBDAH8&#10;MKxTbXoPCWNAp7CT820n/OQQhY+zxfwhi2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"/>
            </w:pict>
          </mc:Fallback>
        </mc:AlternateContent>
      </w:r>
    </w:p>
    <w:p w:rsidR="004A2F56" w:rsidRPr="00551D93" w:rsidRDefault="00551D93" w:rsidP="00551D9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关于“</w:t>
      </w:r>
      <w:r w:rsidRPr="00551D93">
        <w:rPr>
          <w:rFonts w:ascii="微软雅黑" w:eastAsia="微软雅黑" w:hAnsi="微软雅黑" w:cs="Arial" w:hint="eastAsia"/>
          <w:b/>
          <w:sz w:val="24"/>
          <w:szCs w:val="24"/>
        </w:rPr>
        <w:t>知行计划</w:t>
      </w:r>
      <w:r w:rsidR="00511C49">
        <w:rPr>
          <w:rFonts w:ascii="微软雅黑" w:eastAsia="微软雅黑" w:hAnsi="微软雅黑" w:cs="Arial" w:hint="eastAsia"/>
          <w:b/>
          <w:sz w:val="24"/>
          <w:szCs w:val="24"/>
        </w:rPr>
        <w:t>”</w:t>
      </w:r>
    </w:p>
    <w:p w:rsidR="00551D93" w:rsidRPr="00551D93" w:rsidRDefault="00551D93" w:rsidP="00551D9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FE74BA5" wp14:editId="274DBF9A">
                <wp:simplePos x="0" y="0"/>
                <wp:positionH relativeFrom="column">
                  <wp:posOffset>1438910</wp:posOffset>
                </wp:positionH>
                <wp:positionV relativeFrom="paragraph">
                  <wp:posOffset>9307194</wp:posOffset>
                </wp:positionV>
                <wp:extent cx="5867400" cy="0"/>
                <wp:effectExtent l="0" t="0" r="19050" b="19050"/>
                <wp:wrapNone/>
                <wp:docPr id="26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CBC356F" wp14:editId="0B5ACFE6">
                <wp:simplePos x="0" y="0"/>
                <wp:positionH relativeFrom="column">
                  <wp:posOffset>1438910</wp:posOffset>
                </wp:positionH>
                <wp:positionV relativeFrom="paragraph">
                  <wp:posOffset>9307194</wp:posOffset>
                </wp:positionV>
                <wp:extent cx="5867400" cy="0"/>
                <wp:effectExtent l="0" t="0" r="19050" b="19050"/>
                <wp:wrapNone/>
                <wp:docPr id="27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5E665AD" wp14:editId="62D75D63">
                <wp:simplePos x="0" y="0"/>
                <wp:positionH relativeFrom="column">
                  <wp:posOffset>702310</wp:posOffset>
                </wp:positionH>
                <wp:positionV relativeFrom="paragraph">
                  <wp:posOffset>9665334</wp:posOffset>
                </wp:positionV>
                <wp:extent cx="5867400" cy="0"/>
                <wp:effectExtent l="0" t="0" r="19050" b="19050"/>
                <wp:wrapNone/>
                <wp:docPr id="2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7B267A00" wp14:editId="0E234671">
                <wp:simplePos x="0" y="0"/>
                <wp:positionH relativeFrom="column">
                  <wp:posOffset>701040</wp:posOffset>
                </wp:positionH>
                <wp:positionV relativeFrom="paragraph">
                  <wp:posOffset>9815194</wp:posOffset>
                </wp:positionV>
                <wp:extent cx="5867400" cy="0"/>
                <wp:effectExtent l="0" t="0" r="19050" b="1905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55.2pt;margin-top:772.85pt;width:462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0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h/kMxhUQVqmtDR3So3o1z5p+d0jpqiOq5TH47WQgNwsZybuUcHEGquyGL5pBDAH8&#10;OKxjY/sACWNAx7iT020n/OgRhY/T+ewh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"/>
            </w:pict>
          </mc:Fallback>
        </mc:AlternateContent>
      </w:r>
      <w:r w:rsidRPr="00551D93">
        <w:rPr>
          <w:rFonts w:ascii="微软雅黑" w:eastAsia="微软雅黑" w:hAnsi="微软雅黑" w:hint="eastAsia"/>
          <w:sz w:val="24"/>
          <w:szCs w:val="24"/>
        </w:rPr>
        <w:t>“中国大学生社会实践知行促进计划”（简称“知行计划”）是团中央学校部于2012年指导发起的全国大中专学生社会实践支持促进项目，旨在助力企业大学生项目进入中国3,000所大学，支持大学生社会实践，帮助3,300万大学生健康成长。</w:t>
      </w:r>
    </w:p>
    <w:p w:rsidR="00551D93" w:rsidRPr="00551D93" w:rsidRDefault="00551D93" w:rsidP="00551D93">
      <w:pPr>
        <w:pStyle w:val="a6"/>
        <w:spacing w:line="440" w:lineRule="exact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551D93" w:rsidRPr="00551D93" w:rsidRDefault="00551D93" w:rsidP="00551D93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51D93">
        <w:rPr>
          <w:rFonts w:ascii="微软雅黑" w:eastAsia="微软雅黑" w:hAnsi="微软雅黑" w:hint="eastAsia"/>
          <w:sz w:val="24"/>
          <w:szCs w:val="24"/>
        </w:rPr>
        <w:t>自创立以来，已累计发动超过470所大学的4,300多支大学生社会实践团队参与，直接资助1,584支实践团队开展包括乡村调研、贫困学生帮扶、减贫脱贫行动、助学支教、环境保护等形式多样的实践项目。大学生实践活动使222万乡村学校学生和15万名乡村教师受益。多年来，来自教育部、环保部、工信部、住建部、社科院、中科院、中国科协等政府部门和专业机构的60余位领导和专家加入知行计划专家委员会，为大学生社会实践项目提供政策指导、专家咨询、案例评审等专业支持，助力大学生成长发展。</w:t>
      </w:r>
    </w:p>
    <w:p w:rsidR="004A2F56" w:rsidRPr="00551D93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A80D90" w:rsidRPr="004A2F56" w:rsidRDefault="00A80D90" w:rsidP="004A2F56">
      <w:pPr>
        <w:rPr>
          <w:rFonts w:ascii="微软雅黑" w:eastAsia="微软雅黑" w:hAnsi="微软雅黑" w:cs="Arial"/>
          <w:sz w:val="24"/>
          <w:szCs w:val="24"/>
        </w:rPr>
      </w:pPr>
    </w:p>
    <w:sectPr w:rsidR="00A80D90" w:rsidRPr="004A2F56" w:rsidSect="00A80D90">
      <w:headerReference w:type="default" r:id="rId14"/>
      <w:footerReference w:type="default" r:id="rId15"/>
      <w:type w:val="continuous"/>
      <w:pgSz w:w="11906" w:h="16838"/>
      <w:pgMar w:top="993" w:right="991" w:bottom="1134" w:left="851" w:header="17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98" w:rsidRDefault="00420E98" w:rsidP="008F1DC7">
      <w:r>
        <w:separator/>
      </w:r>
    </w:p>
  </w:endnote>
  <w:endnote w:type="continuationSeparator" w:id="0">
    <w:p w:rsidR="00420E98" w:rsidRDefault="00420E98" w:rsidP="008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481026" w:rsidP="00FE61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8F4BD08" wp14:editId="30048412">
              <wp:simplePos x="0" y="0"/>
              <wp:positionH relativeFrom="column">
                <wp:posOffset>279400</wp:posOffset>
              </wp:positionH>
              <wp:positionV relativeFrom="paragraph">
                <wp:posOffset>97790</wp:posOffset>
              </wp:positionV>
              <wp:extent cx="5868670" cy="0"/>
              <wp:effectExtent l="10160" t="12700" r="7620" b="63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22pt;margin-top:7.7pt;width:462.1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G/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384B67CD" wp14:editId="3FDA0554">
              <wp:simplePos x="0" y="0"/>
              <wp:positionH relativeFrom="column">
                <wp:posOffset>702310</wp:posOffset>
              </wp:positionH>
              <wp:positionV relativeFrom="paragraph">
                <wp:posOffset>9665334</wp:posOffset>
              </wp:positionV>
              <wp:extent cx="5867400" cy="0"/>
              <wp:effectExtent l="0" t="0" r="19050" b="19050"/>
              <wp:wrapNone/>
              <wp:docPr id="17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4" o:spid="_x0000_s1026" style="position:absolute;left:0;text-align:left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2A0B49E6" wp14:editId="0E1EC2FE">
              <wp:simplePos x="0" y="0"/>
              <wp:positionH relativeFrom="column">
                <wp:posOffset>702310</wp:posOffset>
              </wp:positionH>
              <wp:positionV relativeFrom="paragraph">
                <wp:posOffset>9665334</wp:posOffset>
              </wp:positionV>
              <wp:extent cx="5867400" cy="0"/>
              <wp:effectExtent l="0" t="0" r="19050" b="19050"/>
              <wp:wrapNone/>
              <wp:docPr id="16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040" behindDoc="0" locked="0" layoutInCell="1" allowOverlap="1" wp14:anchorId="4D2B33DC" wp14:editId="0D71517F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D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e9jMYV0BYpbY2TEiP6tU8a/rdIaWrjqiWx+C3k4HcLGQk71LCxRmoshu+aAYxBPDj&#10;so6N7QMkrAEdIyenGyf86BGFj9P57CF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V3RDW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4F502F0E" wp14:editId="522A1596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bk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+l89pC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AGgCbk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4896" behindDoc="0" locked="0" layoutInCell="1" allowOverlap="1" wp14:anchorId="338AEBBE" wp14:editId="7382A01A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V6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Z52M9gXAFhldraMCE9qlfzoul3h5SuOqJaHoPfTgZys5CRvEsJF2egym74rBnEEMCP&#10;yzo2tg+QsAZ0jJycbpzwo0cUPk7ns8c8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A/EaV6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6944" behindDoc="0" locked="0" layoutInCell="1" allowOverlap="1" wp14:anchorId="7544FB9B" wp14:editId="72755461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NI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Ee9jMYV0BYpbY2TEiP6tU8a/rdIaWrjqiWx+C3k4HcLGQk71LCxRmoshu+aAYxBPDj&#10;so6N7QMkrAEdIyenGyf86BGFj9P57CF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sTJNI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8992" behindDoc="0" locked="0" layoutInCell="1" allowOverlap="1" wp14:anchorId="1A32FCCF" wp14:editId="31195682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k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+l89pC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CZqskeHgIAADwEAAAOAAAAAAAAAAAAAAAAAC4CAABkcnMvZTJvRG9jLnhtbFBL&#10;AQItABQABgAIAAAAIQA1kUPr3wAAAA4BAAAPAAAAAAAAAAAAAAAAAHgEAABkcnMvZG93bnJldi54&#10;bWxQSwUGAAAAAAQABADzAAAAhAUAAAAA&#10;"/>
          </w:pict>
        </mc:Fallback>
      </mc:AlternateContent>
    </w:r>
  </w:p>
  <w:p w:rsidR="00FE61F0" w:rsidRPr="0077255E" w:rsidRDefault="00FE61F0" w:rsidP="00FE61F0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="00CE3042"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="00CE3042"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proofErr w:type="gramStart"/>
    <w:r w:rsidRPr="008F1DC7">
      <w:rPr>
        <w:rFonts w:ascii="华文细黑" w:eastAsia="华文细黑" w:hAnsi="华文细黑" w:cs="Times New Roman" w:hint="eastAsia"/>
        <w:sz w:val="18"/>
        <w:szCs w:val="18"/>
      </w:rPr>
      <w:t>新浪微博</w:t>
    </w:r>
    <w:proofErr w:type="gramEnd"/>
    <w:r w:rsidRPr="008F1DC7">
      <w:rPr>
        <w:rFonts w:ascii="华文细黑" w:eastAsia="华文细黑" w:hAnsi="华文细黑" w:cs="Times New Roman" w:hint="eastAsia"/>
        <w:sz w:val="18"/>
        <w:szCs w:val="18"/>
      </w:rPr>
      <w:t>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</w:t>
      </w:r>
      <w:proofErr w:type="gramStart"/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公益奖</w:t>
      </w:r>
      <w:proofErr w:type="gramEnd"/>
    </w:hyperlink>
  </w:p>
  <w:p w:rsidR="00404A51" w:rsidRPr="00565400" w:rsidRDefault="00D305A3" w:rsidP="00FE61F0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 w:rsidR="00525092">
      <w:rPr>
        <w:rFonts w:ascii="华文细黑" w:eastAsia="华文细黑" w:hAnsi="华文细黑" w:hint="eastAsia"/>
      </w:rPr>
      <w:t>中关村南大街6号中电信息大厦614室</w:t>
    </w:r>
    <w:r w:rsidR="00F256D3">
      <w:rPr>
        <w:rFonts w:ascii="华文细黑" w:eastAsia="华文细黑" w:hAnsi="华文细黑" w:hint="eastAsia"/>
      </w:rPr>
      <w:t>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853CB6" w:rsidRPr="00565400" w:rsidRDefault="00853CB6" w:rsidP="00853CB6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 w:rsidR="00B762D3">
      <w:rPr>
        <w:rFonts w:ascii="华文细黑" w:eastAsia="华文细黑" w:hAnsi="华文细黑" w:hint="eastAsia"/>
      </w:rPr>
      <w:t>010-82193978</w:t>
    </w:r>
    <w:r>
      <w:rPr>
        <w:rFonts w:ascii="华文细黑" w:eastAsia="华文细黑" w:hAnsi="华文细黑" w:hint="eastAsia"/>
      </w:rPr>
      <w:t xml:space="preserve">； </w:t>
    </w:r>
    <w:r w:rsidRPr="008B658D">
      <w:rPr>
        <w:rFonts w:ascii="华文细黑" w:eastAsia="华文细黑" w:hAnsi="华文细黑" w:hint="eastAsia"/>
      </w:rPr>
      <w:t>联系电话：</w:t>
    </w:r>
    <w:r w:rsidR="00AB0343">
      <w:rPr>
        <w:rFonts w:ascii="华文细黑" w:eastAsia="华文细黑" w:hAnsi="华文细黑" w:hint="eastAsia"/>
      </w:rPr>
      <w:t>010-82193920（分机19/20）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404A51" w:rsidRPr="00D63A3D" w:rsidRDefault="00303B34" w:rsidP="00C32351">
    <w:pPr>
      <w:pStyle w:val="a4"/>
      <w:jc w:val="right"/>
    </w:pPr>
    <w:r>
      <w:fldChar w:fldCharType="begin"/>
    </w:r>
    <w:r w:rsidR="00D305A3">
      <w:instrText xml:space="preserve"> PAGE   \* MERGEFORMAT </w:instrText>
    </w:r>
    <w:r>
      <w:fldChar w:fldCharType="separate"/>
    </w:r>
    <w:r w:rsidR="006676AE" w:rsidRPr="006676AE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90" w:rsidRDefault="00481026" w:rsidP="00FE61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316865</wp:posOffset>
              </wp:positionH>
              <wp:positionV relativeFrom="paragraph">
                <wp:posOffset>74295</wp:posOffset>
              </wp:positionV>
              <wp:extent cx="5868035" cy="0"/>
              <wp:effectExtent l="12065" t="7620" r="6350" b="1143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24.95pt;margin-top:5.85pt;width:462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7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eN0PpunD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"/>
          </w:pict>
        </mc:Fallback>
      </mc:AlternateContent>
    </w:r>
  </w:p>
  <w:p w:rsidR="007D0B25" w:rsidRPr="0077255E" w:rsidRDefault="007D0B25" w:rsidP="007D0B25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proofErr w:type="gramStart"/>
    <w:r w:rsidRPr="008F1DC7">
      <w:rPr>
        <w:rFonts w:ascii="华文细黑" w:eastAsia="华文细黑" w:hAnsi="华文细黑" w:cs="Times New Roman" w:hint="eastAsia"/>
        <w:sz w:val="18"/>
        <w:szCs w:val="18"/>
      </w:rPr>
      <w:t>新浪微博</w:t>
    </w:r>
    <w:proofErr w:type="gramEnd"/>
    <w:r w:rsidRPr="008F1DC7">
      <w:rPr>
        <w:rFonts w:ascii="华文细黑" w:eastAsia="华文细黑" w:hAnsi="华文细黑" w:cs="Times New Roman" w:hint="eastAsia"/>
        <w:sz w:val="18"/>
        <w:szCs w:val="18"/>
      </w:rPr>
      <w:t>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</w:t>
      </w:r>
      <w:proofErr w:type="gramStart"/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公益奖</w:t>
      </w:r>
      <w:proofErr w:type="gramEnd"/>
    </w:hyperlink>
  </w:p>
  <w:p w:rsidR="007D0B25" w:rsidRPr="00565400" w:rsidRDefault="007D0B25" w:rsidP="007D0B25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>
      <w:rPr>
        <w:rFonts w:ascii="华文细黑" w:eastAsia="华文细黑" w:hAnsi="华文细黑" w:hint="eastAsia"/>
      </w:rPr>
      <w:t>中关村南大街6号中电信息大厦614室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7D0B25" w:rsidRPr="00565400" w:rsidRDefault="007D0B25" w:rsidP="007D0B25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>
      <w:rPr>
        <w:rFonts w:ascii="华文细黑" w:eastAsia="华文细黑" w:hAnsi="华文细黑" w:hint="eastAsia"/>
      </w:rPr>
      <w:t xml:space="preserve">010-82193978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A80D90" w:rsidRPr="00D63A3D" w:rsidRDefault="00303B34" w:rsidP="00C32351">
    <w:pPr>
      <w:pStyle w:val="a4"/>
      <w:jc w:val="right"/>
    </w:pPr>
    <w:r>
      <w:fldChar w:fldCharType="begin"/>
    </w:r>
    <w:r w:rsidR="00A80D90">
      <w:instrText xml:space="preserve"> PAGE   \* MERGEFORMAT </w:instrText>
    </w:r>
    <w:r>
      <w:fldChar w:fldCharType="separate"/>
    </w:r>
    <w:r w:rsidR="006676AE" w:rsidRPr="006676AE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98" w:rsidRDefault="00420E98" w:rsidP="008F1DC7">
      <w:r>
        <w:separator/>
      </w:r>
    </w:p>
  </w:footnote>
  <w:footnote w:type="continuationSeparator" w:id="0">
    <w:p w:rsidR="00420E98" w:rsidRDefault="00420E98" w:rsidP="008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2D56F1" w:rsidP="00274CE5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w:drawing>
        <wp:anchor distT="0" distB="0" distL="114300" distR="114300" simplePos="0" relativeHeight="251689472" behindDoc="1" locked="0" layoutInCell="1" allowOverlap="1" wp14:anchorId="5866E6D0" wp14:editId="7EB1AF45">
          <wp:simplePos x="0" y="0"/>
          <wp:positionH relativeFrom="column">
            <wp:posOffset>1012190</wp:posOffset>
          </wp:positionH>
          <wp:positionV relativeFrom="paragraph">
            <wp:posOffset>-17145</wp:posOffset>
          </wp:positionV>
          <wp:extent cx="2162175" cy="410210"/>
          <wp:effectExtent l="0" t="0" r="9525" b="8890"/>
          <wp:wrapTight wrapText="bothSides">
            <wp:wrapPolygon edited="0">
              <wp:start x="0" y="0"/>
              <wp:lineTo x="0" y="21065"/>
              <wp:lineTo x="21505" y="21065"/>
              <wp:lineTo x="215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1" locked="0" layoutInCell="1" allowOverlap="1" wp14:anchorId="0965F8D7" wp14:editId="28081052">
          <wp:simplePos x="0" y="0"/>
          <wp:positionH relativeFrom="column">
            <wp:posOffset>88265</wp:posOffset>
          </wp:positionH>
          <wp:positionV relativeFrom="paragraph">
            <wp:posOffset>-59690</wp:posOffset>
          </wp:positionV>
          <wp:extent cx="866775" cy="452755"/>
          <wp:effectExtent l="0" t="0" r="9525" b="4445"/>
          <wp:wrapTight wrapText="bothSides">
            <wp:wrapPolygon edited="0">
              <wp:start x="0" y="0"/>
              <wp:lineTo x="0" y="20903"/>
              <wp:lineTo x="11868" y="20903"/>
              <wp:lineTo x="19938" y="20903"/>
              <wp:lineTo x="20888" y="20903"/>
              <wp:lineTo x="21363" y="19086"/>
              <wp:lineTo x="21363" y="2727"/>
              <wp:lineTo x="20413" y="909"/>
              <wp:lineTo x="12343" y="0"/>
              <wp:lineTo x="0" y="0"/>
            </wp:wrapPolygon>
          </wp:wrapTight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知行计划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5EA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717BE8D" wp14:editId="54F601F6">
              <wp:simplePos x="0" y="0"/>
              <wp:positionH relativeFrom="column">
                <wp:posOffset>-16510</wp:posOffset>
              </wp:positionH>
              <wp:positionV relativeFrom="paragraph">
                <wp:posOffset>412750</wp:posOffset>
              </wp:positionV>
              <wp:extent cx="6422390" cy="0"/>
              <wp:effectExtent l="0" t="0" r="16510" b="19050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2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.3pt;margin-top:32.5pt;width:505.7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Ej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ap38+gbQ5hpdwZPyE9yVf9rOh3i6QqWyIbHoLfzhpyE58RvUvxF6uhyn74ohjEEMAP&#10;yzrVpveQsAZ0Cpycb5zwk0MUPs6zNH1YAn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"/>
          </w:pict>
        </mc:Fallback>
      </mc:AlternateContent>
    </w:r>
    <w:r w:rsidR="00D63B00" w:rsidRPr="00CC7D1D">
      <w:rPr>
        <w:noProof/>
      </w:rPr>
      <w:drawing>
        <wp:anchor distT="0" distB="0" distL="114300" distR="114300" simplePos="0" relativeHeight="251678208" behindDoc="1" locked="1" layoutInCell="0" allowOverlap="1" wp14:anchorId="3253A585" wp14:editId="4E01B316">
          <wp:simplePos x="0" y="0"/>
          <wp:positionH relativeFrom="page">
            <wp:posOffset>4629150</wp:posOffset>
          </wp:positionH>
          <wp:positionV relativeFrom="page">
            <wp:posOffset>130810</wp:posOffset>
          </wp:positionV>
          <wp:extent cx="2238375" cy="495935"/>
          <wp:effectExtent l="0" t="0" r="9525" b="0"/>
          <wp:wrapNone/>
          <wp:docPr id="2" name="图片 2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22383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A8" w:rsidRDefault="00481026" w:rsidP="001D12A8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33020</wp:posOffset>
              </wp:positionV>
              <wp:extent cx="2244725" cy="487045"/>
              <wp:effectExtent l="0" t="4445" r="0" b="381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2A8" w:rsidRDefault="001D12A8" w:rsidP="001D12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0ED39D" wp14:editId="61D90B65">
                                <wp:extent cx="2080938" cy="396000"/>
                                <wp:effectExtent l="0" t="0" r="0" b="0"/>
                                <wp:docPr id="8" name="图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0938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8.25pt;margin-top:2.6pt;width:176.75pt;height:38.3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OEtA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" filled="f" stroked="f">
              <v:textbox style="mso-fit-shape-to-text:t">
                <w:txbxContent>
                  <w:p w:rsidR="001D12A8" w:rsidRDefault="001D12A8" w:rsidP="001D12A8">
                    <w:r>
                      <w:rPr>
                        <w:noProof/>
                      </w:rPr>
                      <w:drawing>
                        <wp:inline distT="0" distB="0" distL="0" distR="0" wp14:anchorId="660ED39D" wp14:editId="61D90B65">
                          <wp:extent cx="2080938" cy="396000"/>
                          <wp:effectExtent l="0" t="0" r="0" b="0"/>
                          <wp:docPr id="8" name="图片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0938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5158105</wp:posOffset>
              </wp:positionH>
              <wp:positionV relativeFrom="paragraph">
                <wp:posOffset>-93980</wp:posOffset>
              </wp:positionV>
              <wp:extent cx="1250315" cy="631190"/>
              <wp:effectExtent l="0" t="1270" r="1905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2A8" w:rsidRDefault="001D12A8" w:rsidP="001D12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28CB6" wp14:editId="7B5CD909">
                                <wp:extent cx="1033323" cy="540000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知行计划log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3323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3" o:spid="_x0000_s1027" type="#_x0000_t202" style="position:absolute;left:0;text-align:left;margin-left:406.15pt;margin-top:-7.4pt;width:98.45pt;height:49.7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cYuQ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" filled="f" stroked="f">
              <v:textbox style="mso-fit-shape-to-text:t">
                <w:txbxContent>
                  <w:p w:rsidR="001D12A8" w:rsidRDefault="001D12A8" w:rsidP="001D12A8">
                    <w:r>
                      <w:rPr>
                        <w:noProof/>
                      </w:rPr>
                      <w:drawing>
                        <wp:inline distT="0" distB="0" distL="0" distR="0" wp14:anchorId="10828CB6" wp14:editId="7B5CD909">
                          <wp:extent cx="1033323" cy="540000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知行计划log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3323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487044</wp:posOffset>
              </wp:positionV>
              <wp:extent cx="6120130" cy="0"/>
              <wp:effectExtent l="0" t="0" r="1397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3.5pt;margin-top:38.35pt;width:481.9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D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"/>
          </w:pict>
        </mc:Fallback>
      </mc:AlternateContent>
    </w:r>
    <w:r w:rsidR="001D12A8" w:rsidRPr="00CC7D1D">
      <w:rPr>
        <w:noProof/>
      </w:rPr>
      <w:drawing>
        <wp:anchor distT="0" distB="0" distL="114300" distR="114300" simplePos="0" relativeHeight="251686400" behindDoc="1" locked="1" layoutInCell="0" allowOverlap="1" wp14:anchorId="30A72C4A" wp14:editId="185AE5C2">
          <wp:simplePos x="0" y="0"/>
          <wp:positionH relativeFrom="page">
            <wp:posOffset>711835</wp:posOffset>
          </wp:positionH>
          <wp:positionV relativeFrom="page">
            <wp:posOffset>206375</wp:posOffset>
          </wp:positionV>
          <wp:extent cx="1783080" cy="395605"/>
          <wp:effectExtent l="0" t="0" r="0" b="0"/>
          <wp:wrapNone/>
          <wp:docPr id="5" name="图片 5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D90" w:rsidRPr="001D12A8" w:rsidRDefault="00A80D90" w:rsidP="001D1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74"/>
    <w:multiLevelType w:val="hybridMultilevel"/>
    <w:tmpl w:val="5CE2D6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C7A4B"/>
    <w:multiLevelType w:val="hybridMultilevel"/>
    <w:tmpl w:val="1A86E014"/>
    <w:lvl w:ilvl="0" w:tplc="14986BA6"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3A4F03"/>
    <w:multiLevelType w:val="hybridMultilevel"/>
    <w:tmpl w:val="A2AAF044"/>
    <w:lvl w:ilvl="0" w:tplc="AB0E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5E56A4"/>
    <w:multiLevelType w:val="hybridMultilevel"/>
    <w:tmpl w:val="85FCB13E"/>
    <w:lvl w:ilvl="0" w:tplc="AF06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73473"/>
    <w:multiLevelType w:val="hybridMultilevel"/>
    <w:tmpl w:val="B4D854B6"/>
    <w:lvl w:ilvl="0" w:tplc="2A5ED35C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02002"/>
    <w:multiLevelType w:val="hybridMultilevel"/>
    <w:tmpl w:val="E038837C"/>
    <w:lvl w:ilvl="0" w:tplc="7A36EF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C271C7"/>
    <w:multiLevelType w:val="hybridMultilevel"/>
    <w:tmpl w:val="1C86B732"/>
    <w:lvl w:ilvl="0" w:tplc="3CA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24F1F"/>
    <w:multiLevelType w:val="hybridMultilevel"/>
    <w:tmpl w:val="81F2C52C"/>
    <w:lvl w:ilvl="0" w:tplc="41A8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655884"/>
    <w:multiLevelType w:val="hybridMultilevel"/>
    <w:tmpl w:val="16F2A99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21E462D7"/>
    <w:multiLevelType w:val="hybridMultilevel"/>
    <w:tmpl w:val="5C802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EC58E6"/>
    <w:multiLevelType w:val="hybridMultilevel"/>
    <w:tmpl w:val="6310E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77276A"/>
    <w:multiLevelType w:val="hybridMultilevel"/>
    <w:tmpl w:val="BEA2E5B6"/>
    <w:lvl w:ilvl="0" w:tplc="5A4C91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8C7729"/>
    <w:multiLevelType w:val="hybridMultilevel"/>
    <w:tmpl w:val="8BCC88B2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D275A0"/>
    <w:multiLevelType w:val="hybridMultilevel"/>
    <w:tmpl w:val="A8147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04D47B4"/>
    <w:multiLevelType w:val="hybridMultilevel"/>
    <w:tmpl w:val="35E01B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2092F11"/>
    <w:multiLevelType w:val="hybridMultilevel"/>
    <w:tmpl w:val="E0EEABEC"/>
    <w:lvl w:ilvl="0" w:tplc="F030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4D350E"/>
    <w:multiLevelType w:val="hybridMultilevel"/>
    <w:tmpl w:val="F3F801BC"/>
    <w:lvl w:ilvl="0" w:tplc="07D2804A">
      <w:start w:val="1"/>
      <w:numFmt w:val="decimalEnclosedCircle"/>
      <w:lvlText w:val="%1"/>
      <w:lvlJc w:val="left"/>
      <w:pPr>
        <w:ind w:left="360" w:hanging="360"/>
      </w:pPr>
      <w:rPr>
        <w:rFonts w:ascii="Arial" w:eastAsia="华文细黑" w:hAnsi="华文细黑" w:cs="Arial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F04E62"/>
    <w:multiLevelType w:val="hybridMultilevel"/>
    <w:tmpl w:val="9B78F9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EB01A0C"/>
    <w:multiLevelType w:val="hybridMultilevel"/>
    <w:tmpl w:val="DCC02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F27BB3"/>
    <w:multiLevelType w:val="hybridMultilevel"/>
    <w:tmpl w:val="A22E4C32"/>
    <w:lvl w:ilvl="0" w:tplc="D15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F210F1"/>
    <w:multiLevelType w:val="hybridMultilevel"/>
    <w:tmpl w:val="95EABF74"/>
    <w:lvl w:ilvl="0" w:tplc="03FC5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FA55F1"/>
    <w:multiLevelType w:val="hybridMultilevel"/>
    <w:tmpl w:val="35568128"/>
    <w:lvl w:ilvl="0" w:tplc="33F84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C6741D"/>
    <w:multiLevelType w:val="hybridMultilevel"/>
    <w:tmpl w:val="47AE7112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3B7F28"/>
    <w:multiLevelType w:val="hybridMultilevel"/>
    <w:tmpl w:val="0CA21FF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5572FB1"/>
    <w:multiLevelType w:val="hybridMultilevel"/>
    <w:tmpl w:val="4CE69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6A370AE"/>
    <w:multiLevelType w:val="hybridMultilevel"/>
    <w:tmpl w:val="46742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54691C"/>
    <w:multiLevelType w:val="hybridMultilevel"/>
    <w:tmpl w:val="25B85F46"/>
    <w:lvl w:ilvl="0" w:tplc="1182E544">
      <w:start w:val="2"/>
      <w:numFmt w:val="decimalEnclosedCircle"/>
      <w:lvlText w:val="%1"/>
      <w:lvlJc w:val="left"/>
      <w:pPr>
        <w:ind w:left="360" w:hanging="360"/>
      </w:pPr>
      <w:rPr>
        <w:rFonts w:ascii="华文细黑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B507A4"/>
    <w:multiLevelType w:val="hybridMultilevel"/>
    <w:tmpl w:val="2A4AA95E"/>
    <w:lvl w:ilvl="0" w:tplc="00AAB106">
      <w:start w:val="1"/>
      <w:numFmt w:val="decimal"/>
      <w:lvlText w:val="%1）"/>
      <w:lvlJc w:val="left"/>
      <w:pPr>
        <w:ind w:left="1140" w:hanging="720"/>
      </w:pPr>
      <w:rPr>
        <w:rFonts w:ascii="Arial" w:eastAsia="华文细黑" w:hAnsi="华文细黑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005090"/>
    <w:multiLevelType w:val="hybridMultilevel"/>
    <w:tmpl w:val="FB5A70FE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2F6965"/>
    <w:multiLevelType w:val="hybridMultilevel"/>
    <w:tmpl w:val="E2A42C86"/>
    <w:lvl w:ilvl="0" w:tplc="8424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78676F"/>
    <w:multiLevelType w:val="hybridMultilevel"/>
    <w:tmpl w:val="BD3C1A10"/>
    <w:lvl w:ilvl="0" w:tplc="7604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AE4C5D"/>
    <w:multiLevelType w:val="hybridMultilevel"/>
    <w:tmpl w:val="94D06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7D2D24"/>
    <w:multiLevelType w:val="hybridMultilevel"/>
    <w:tmpl w:val="AD5A0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CB15604"/>
    <w:multiLevelType w:val="hybridMultilevel"/>
    <w:tmpl w:val="E2C65660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A02ADC"/>
    <w:multiLevelType w:val="hybridMultilevel"/>
    <w:tmpl w:val="3C747816"/>
    <w:lvl w:ilvl="0" w:tplc="39A2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73366E"/>
    <w:multiLevelType w:val="hybridMultilevel"/>
    <w:tmpl w:val="C478BB08"/>
    <w:lvl w:ilvl="0" w:tplc="BF3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C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0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8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D8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4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F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74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B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9"/>
  </w:num>
  <w:num w:numId="5">
    <w:abstractNumId w:val="33"/>
  </w:num>
  <w:num w:numId="6">
    <w:abstractNumId w:val="37"/>
  </w:num>
  <w:num w:numId="7">
    <w:abstractNumId w:val="20"/>
  </w:num>
  <w:num w:numId="8">
    <w:abstractNumId w:val="15"/>
  </w:num>
  <w:num w:numId="9">
    <w:abstractNumId w:val="9"/>
  </w:num>
  <w:num w:numId="10">
    <w:abstractNumId w:val="25"/>
  </w:num>
  <w:num w:numId="11">
    <w:abstractNumId w:val="16"/>
  </w:num>
  <w:num w:numId="12">
    <w:abstractNumId w:val="0"/>
  </w:num>
  <w:num w:numId="13">
    <w:abstractNumId w:val="34"/>
  </w:num>
  <w:num w:numId="14">
    <w:abstractNumId w:val="10"/>
  </w:num>
  <w:num w:numId="15">
    <w:abstractNumId w:val="29"/>
  </w:num>
  <w:num w:numId="16">
    <w:abstractNumId w:val="13"/>
  </w:num>
  <w:num w:numId="17">
    <w:abstractNumId w:val="30"/>
  </w:num>
  <w:num w:numId="18">
    <w:abstractNumId w:val="5"/>
  </w:num>
  <w:num w:numId="19">
    <w:abstractNumId w:val="22"/>
  </w:num>
  <w:num w:numId="20">
    <w:abstractNumId w:val="21"/>
  </w:num>
  <w:num w:numId="21">
    <w:abstractNumId w:val="32"/>
  </w:num>
  <w:num w:numId="22">
    <w:abstractNumId w:val="28"/>
  </w:num>
  <w:num w:numId="23">
    <w:abstractNumId w:val="6"/>
  </w:num>
  <w:num w:numId="24">
    <w:abstractNumId w:val="4"/>
  </w:num>
  <w:num w:numId="25">
    <w:abstractNumId w:val="17"/>
  </w:num>
  <w:num w:numId="26">
    <w:abstractNumId w:val="14"/>
  </w:num>
  <w:num w:numId="27">
    <w:abstractNumId w:val="12"/>
  </w:num>
  <w:num w:numId="28">
    <w:abstractNumId w:val="27"/>
  </w:num>
  <w:num w:numId="29">
    <w:abstractNumId w:val="31"/>
  </w:num>
  <w:num w:numId="30">
    <w:abstractNumId w:val="1"/>
  </w:num>
  <w:num w:numId="31">
    <w:abstractNumId w:val="24"/>
  </w:num>
  <w:num w:numId="32">
    <w:abstractNumId w:val="35"/>
  </w:num>
  <w:num w:numId="33">
    <w:abstractNumId w:val="23"/>
  </w:num>
  <w:num w:numId="34">
    <w:abstractNumId w:val="2"/>
  </w:num>
  <w:num w:numId="35">
    <w:abstractNumId w:val="36"/>
  </w:num>
  <w:num w:numId="36">
    <w:abstractNumId w:val="26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C7"/>
    <w:rsid w:val="00001CF3"/>
    <w:rsid w:val="00002782"/>
    <w:rsid w:val="00002846"/>
    <w:rsid w:val="00002DA0"/>
    <w:rsid w:val="00003AAB"/>
    <w:rsid w:val="000042DA"/>
    <w:rsid w:val="000054D1"/>
    <w:rsid w:val="00016D1B"/>
    <w:rsid w:val="0002015B"/>
    <w:rsid w:val="00020267"/>
    <w:rsid w:val="00021AC7"/>
    <w:rsid w:val="00022F86"/>
    <w:rsid w:val="00024846"/>
    <w:rsid w:val="00027A53"/>
    <w:rsid w:val="000332B6"/>
    <w:rsid w:val="000369BB"/>
    <w:rsid w:val="00037739"/>
    <w:rsid w:val="000408E7"/>
    <w:rsid w:val="000434EE"/>
    <w:rsid w:val="0004502F"/>
    <w:rsid w:val="00045426"/>
    <w:rsid w:val="00045F0C"/>
    <w:rsid w:val="00047562"/>
    <w:rsid w:val="00047BBB"/>
    <w:rsid w:val="000501EE"/>
    <w:rsid w:val="00051557"/>
    <w:rsid w:val="00051615"/>
    <w:rsid w:val="00051901"/>
    <w:rsid w:val="00057D01"/>
    <w:rsid w:val="00060199"/>
    <w:rsid w:val="00060F1E"/>
    <w:rsid w:val="00062460"/>
    <w:rsid w:val="00064BFA"/>
    <w:rsid w:val="0006502C"/>
    <w:rsid w:val="00065B21"/>
    <w:rsid w:val="00066172"/>
    <w:rsid w:val="000667AA"/>
    <w:rsid w:val="00070774"/>
    <w:rsid w:val="000735AC"/>
    <w:rsid w:val="00073653"/>
    <w:rsid w:val="00074570"/>
    <w:rsid w:val="00076D88"/>
    <w:rsid w:val="000809B8"/>
    <w:rsid w:val="000825FF"/>
    <w:rsid w:val="000826D6"/>
    <w:rsid w:val="00091129"/>
    <w:rsid w:val="00092DBD"/>
    <w:rsid w:val="0009627A"/>
    <w:rsid w:val="00097ED6"/>
    <w:rsid w:val="000A20FA"/>
    <w:rsid w:val="000A3869"/>
    <w:rsid w:val="000A42AB"/>
    <w:rsid w:val="000A6983"/>
    <w:rsid w:val="000A6D7B"/>
    <w:rsid w:val="000A71FD"/>
    <w:rsid w:val="000A75AC"/>
    <w:rsid w:val="000B327C"/>
    <w:rsid w:val="000B37CF"/>
    <w:rsid w:val="000B5545"/>
    <w:rsid w:val="000B6667"/>
    <w:rsid w:val="000C1604"/>
    <w:rsid w:val="000C3C45"/>
    <w:rsid w:val="000C4F5E"/>
    <w:rsid w:val="000C5CD6"/>
    <w:rsid w:val="000D0687"/>
    <w:rsid w:val="000D0A90"/>
    <w:rsid w:val="000D28ED"/>
    <w:rsid w:val="000D2FC6"/>
    <w:rsid w:val="000D5029"/>
    <w:rsid w:val="000D5417"/>
    <w:rsid w:val="000D718C"/>
    <w:rsid w:val="000E0A15"/>
    <w:rsid w:val="000E28EC"/>
    <w:rsid w:val="000E3BAD"/>
    <w:rsid w:val="000E4C26"/>
    <w:rsid w:val="000E59CD"/>
    <w:rsid w:val="000E7B88"/>
    <w:rsid w:val="000F6ECD"/>
    <w:rsid w:val="000F71B0"/>
    <w:rsid w:val="0010118A"/>
    <w:rsid w:val="001026D7"/>
    <w:rsid w:val="00104FE8"/>
    <w:rsid w:val="00106B9A"/>
    <w:rsid w:val="00110E7E"/>
    <w:rsid w:val="00112DC2"/>
    <w:rsid w:val="00113471"/>
    <w:rsid w:val="0011546E"/>
    <w:rsid w:val="001172C3"/>
    <w:rsid w:val="00117964"/>
    <w:rsid w:val="001202DE"/>
    <w:rsid w:val="00120DB7"/>
    <w:rsid w:val="001217C4"/>
    <w:rsid w:val="0012313A"/>
    <w:rsid w:val="00123D14"/>
    <w:rsid w:val="0012432A"/>
    <w:rsid w:val="00124B22"/>
    <w:rsid w:val="00126335"/>
    <w:rsid w:val="0013275F"/>
    <w:rsid w:val="00133FA8"/>
    <w:rsid w:val="0013658D"/>
    <w:rsid w:val="0014030C"/>
    <w:rsid w:val="00140FFA"/>
    <w:rsid w:val="001418E8"/>
    <w:rsid w:val="00142373"/>
    <w:rsid w:val="00144190"/>
    <w:rsid w:val="001450EE"/>
    <w:rsid w:val="00145BF3"/>
    <w:rsid w:val="00147D4C"/>
    <w:rsid w:val="001502CA"/>
    <w:rsid w:val="00155585"/>
    <w:rsid w:val="00155597"/>
    <w:rsid w:val="001555EF"/>
    <w:rsid w:val="001568B2"/>
    <w:rsid w:val="00161632"/>
    <w:rsid w:val="00162C63"/>
    <w:rsid w:val="00164190"/>
    <w:rsid w:val="00165001"/>
    <w:rsid w:val="001655FF"/>
    <w:rsid w:val="0017100B"/>
    <w:rsid w:val="00171D57"/>
    <w:rsid w:val="001728B7"/>
    <w:rsid w:val="00174104"/>
    <w:rsid w:val="001764B3"/>
    <w:rsid w:val="00176F65"/>
    <w:rsid w:val="00181A23"/>
    <w:rsid w:val="00182A3A"/>
    <w:rsid w:val="00183841"/>
    <w:rsid w:val="00186633"/>
    <w:rsid w:val="00186D17"/>
    <w:rsid w:val="00186D1A"/>
    <w:rsid w:val="0019006B"/>
    <w:rsid w:val="00191CEB"/>
    <w:rsid w:val="00193B69"/>
    <w:rsid w:val="00194C9B"/>
    <w:rsid w:val="001958D6"/>
    <w:rsid w:val="00195C19"/>
    <w:rsid w:val="00196278"/>
    <w:rsid w:val="00197240"/>
    <w:rsid w:val="001A6B8D"/>
    <w:rsid w:val="001A7870"/>
    <w:rsid w:val="001A7B3E"/>
    <w:rsid w:val="001B1802"/>
    <w:rsid w:val="001B1C62"/>
    <w:rsid w:val="001B1F53"/>
    <w:rsid w:val="001B282C"/>
    <w:rsid w:val="001B61F6"/>
    <w:rsid w:val="001B7C3A"/>
    <w:rsid w:val="001C4D38"/>
    <w:rsid w:val="001C791F"/>
    <w:rsid w:val="001D12A8"/>
    <w:rsid w:val="001D183C"/>
    <w:rsid w:val="001D27EF"/>
    <w:rsid w:val="001D2D7B"/>
    <w:rsid w:val="001D3843"/>
    <w:rsid w:val="001D4A5C"/>
    <w:rsid w:val="001D6E45"/>
    <w:rsid w:val="001E2BCE"/>
    <w:rsid w:val="001E4023"/>
    <w:rsid w:val="001E6E23"/>
    <w:rsid w:val="001F1C82"/>
    <w:rsid w:val="001F6D90"/>
    <w:rsid w:val="001F7FBC"/>
    <w:rsid w:val="00201514"/>
    <w:rsid w:val="002043C5"/>
    <w:rsid w:val="002056C3"/>
    <w:rsid w:val="00210809"/>
    <w:rsid w:val="002126F6"/>
    <w:rsid w:val="00214511"/>
    <w:rsid w:val="00217802"/>
    <w:rsid w:val="00220B1C"/>
    <w:rsid w:val="00222216"/>
    <w:rsid w:val="0022403A"/>
    <w:rsid w:val="0022431E"/>
    <w:rsid w:val="00226080"/>
    <w:rsid w:val="002279A5"/>
    <w:rsid w:val="00230CB5"/>
    <w:rsid w:val="00231292"/>
    <w:rsid w:val="00231544"/>
    <w:rsid w:val="00231667"/>
    <w:rsid w:val="00233C4A"/>
    <w:rsid w:val="00240893"/>
    <w:rsid w:val="00242FC8"/>
    <w:rsid w:val="0024494D"/>
    <w:rsid w:val="00244AAF"/>
    <w:rsid w:val="0024504F"/>
    <w:rsid w:val="00246A74"/>
    <w:rsid w:val="002512E4"/>
    <w:rsid w:val="00251F8E"/>
    <w:rsid w:val="00256DC7"/>
    <w:rsid w:val="00261439"/>
    <w:rsid w:val="002621F3"/>
    <w:rsid w:val="002626EF"/>
    <w:rsid w:val="00266984"/>
    <w:rsid w:val="0026714D"/>
    <w:rsid w:val="0026744F"/>
    <w:rsid w:val="00274CE5"/>
    <w:rsid w:val="002759CD"/>
    <w:rsid w:val="00275C1E"/>
    <w:rsid w:val="00280C0D"/>
    <w:rsid w:val="002812E9"/>
    <w:rsid w:val="00281C8A"/>
    <w:rsid w:val="0028261B"/>
    <w:rsid w:val="00283947"/>
    <w:rsid w:val="00283F05"/>
    <w:rsid w:val="002875D3"/>
    <w:rsid w:val="00287952"/>
    <w:rsid w:val="00291327"/>
    <w:rsid w:val="00294973"/>
    <w:rsid w:val="0029507F"/>
    <w:rsid w:val="00297BB6"/>
    <w:rsid w:val="002A325A"/>
    <w:rsid w:val="002A4A1A"/>
    <w:rsid w:val="002A4A6D"/>
    <w:rsid w:val="002A4F86"/>
    <w:rsid w:val="002A5F7A"/>
    <w:rsid w:val="002A75FC"/>
    <w:rsid w:val="002B0149"/>
    <w:rsid w:val="002B0BD8"/>
    <w:rsid w:val="002B2234"/>
    <w:rsid w:val="002B2365"/>
    <w:rsid w:val="002B2495"/>
    <w:rsid w:val="002B3A6D"/>
    <w:rsid w:val="002B3FC2"/>
    <w:rsid w:val="002B4440"/>
    <w:rsid w:val="002B506F"/>
    <w:rsid w:val="002B528A"/>
    <w:rsid w:val="002B5F89"/>
    <w:rsid w:val="002B63A6"/>
    <w:rsid w:val="002B692B"/>
    <w:rsid w:val="002B7B28"/>
    <w:rsid w:val="002C00F9"/>
    <w:rsid w:val="002C0180"/>
    <w:rsid w:val="002C1870"/>
    <w:rsid w:val="002C1AF8"/>
    <w:rsid w:val="002C1C48"/>
    <w:rsid w:val="002C3B85"/>
    <w:rsid w:val="002C3B90"/>
    <w:rsid w:val="002C50D7"/>
    <w:rsid w:val="002D0691"/>
    <w:rsid w:val="002D0D3A"/>
    <w:rsid w:val="002D0EC5"/>
    <w:rsid w:val="002D56F1"/>
    <w:rsid w:val="002D6166"/>
    <w:rsid w:val="002D7FD8"/>
    <w:rsid w:val="002E1DCC"/>
    <w:rsid w:val="002E6776"/>
    <w:rsid w:val="002E6DE5"/>
    <w:rsid w:val="002F333F"/>
    <w:rsid w:val="002F4B41"/>
    <w:rsid w:val="002F52C9"/>
    <w:rsid w:val="002F577F"/>
    <w:rsid w:val="002F61EB"/>
    <w:rsid w:val="002F6CCB"/>
    <w:rsid w:val="002F6FF8"/>
    <w:rsid w:val="00300ECF"/>
    <w:rsid w:val="0030173C"/>
    <w:rsid w:val="00303B34"/>
    <w:rsid w:val="00304D1E"/>
    <w:rsid w:val="0030646F"/>
    <w:rsid w:val="00307188"/>
    <w:rsid w:val="00310592"/>
    <w:rsid w:val="00311D52"/>
    <w:rsid w:val="003131A2"/>
    <w:rsid w:val="003133F9"/>
    <w:rsid w:val="00315BC3"/>
    <w:rsid w:val="003169F0"/>
    <w:rsid w:val="00325567"/>
    <w:rsid w:val="003262B4"/>
    <w:rsid w:val="00326AA1"/>
    <w:rsid w:val="003272A7"/>
    <w:rsid w:val="003310E9"/>
    <w:rsid w:val="00331333"/>
    <w:rsid w:val="00332A2C"/>
    <w:rsid w:val="003336A2"/>
    <w:rsid w:val="00336607"/>
    <w:rsid w:val="003366B7"/>
    <w:rsid w:val="00336AF7"/>
    <w:rsid w:val="00340FE1"/>
    <w:rsid w:val="00342639"/>
    <w:rsid w:val="003437C7"/>
    <w:rsid w:val="00346136"/>
    <w:rsid w:val="00346B5B"/>
    <w:rsid w:val="00347090"/>
    <w:rsid w:val="00347CD3"/>
    <w:rsid w:val="00352C0A"/>
    <w:rsid w:val="00353FED"/>
    <w:rsid w:val="003542E4"/>
    <w:rsid w:val="00354547"/>
    <w:rsid w:val="00355CC3"/>
    <w:rsid w:val="003570CC"/>
    <w:rsid w:val="0035723D"/>
    <w:rsid w:val="00357628"/>
    <w:rsid w:val="00360FEC"/>
    <w:rsid w:val="003628C9"/>
    <w:rsid w:val="00363F48"/>
    <w:rsid w:val="00364F0C"/>
    <w:rsid w:val="00365759"/>
    <w:rsid w:val="0037000F"/>
    <w:rsid w:val="003749FE"/>
    <w:rsid w:val="00375252"/>
    <w:rsid w:val="00375C91"/>
    <w:rsid w:val="00375FA7"/>
    <w:rsid w:val="00376662"/>
    <w:rsid w:val="0037711C"/>
    <w:rsid w:val="00381BA4"/>
    <w:rsid w:val="00381EFF"/>
    <w:rsid w:val="0038471B"/>
    <w:rsid w:val="00386DB1"/>
    <w:rsid w:val="00386F4A"/>
    <w:rsid w:val="00387D8E"/>
    <w:rsid w:val="00387EEC"/>
    <w:rsid w:val="003932DC"/>
    <w:rsid w:val="00393470"/>
    <w:rsid w:val="00396C8A"/>
    <w:rsid w:val="00396D87"/>
    <w:rsid w:val="00397793"/>
    <w:rsid w:val="003A0C67"/>
    <w:rsid w:val="003A17FC"/>
    <w:rsid w:val="003A1FA2"/>
    <w:rsid w:val="003A3ED2"/>
    <w:rsid w:val="003A5C99"/>
    <w:rsid w:val="003A725F"/>
    <w:rsid w:val="003B07A1"/>
    <w:rsid w:val="003B4EC0"/>
    <w:rsid w:val="003B54E3"/>
    <w:rsid w:val="003C1128"/>
    <w:rsid w:val="003C15CF"/>
    <w:rsid w:val="003C17EF"/>
    <w:rsid w:val="003C275B"/>
    <w:rsid w:val="003C3520"/>
    <w:rsid w:val="003C4E1A"/>
    <w:rsid w:val="003C6510"/>
    <w:rsid w:val="003C6E00"/>
    <w:rsid w:val="003D116A"/>
    <w:rsid w:val="003D13CC"/>
    <w:rsid w:val="003D4B97"/>
    <w:rsid w:val="003D7527"/>
    <w:rsid w:val="003D7732"/>
    <w:rsid w:val="003D7BFD"/>
    <w:rsid w:val="003D7D09"/>
    <w:rsid w:val="003E6F5B"/>
    <w:rsid w:val="003F0EC9"/>
    <w:rsid w:val="003F3C55"/>
    <w:rsid w:val="003F61FD"/>
    <w:rsid w:val="004014FA"/>
    <w:rsid w:val="00401F82"/>
    <w:rsid w:val="00403036"/>
    <w:rsid w:val="00403AA0"/>
    <w:rsid w:val="00406566"/>
    <w:rsid w:val="00410A06"/>
    <w:rsid w:val="0041253D"/>
    <w:rsid w:val="00413607"/>
    <w:rsid w:val="00413A5C"/>
    <w:rsid w:val="004144CC"/>
    <w:rsid w:val="00414EE1"/>
    <w:rsid w:val="00414F44"/>
    <w:rsid w:val="00416457"/>
    <w:rsid w:val="00417AC2"/>
    <w:rsid w:val="0042098C"/>
    <w:rsid w:val="00420E98"/>
    <w:rsid w:val="0042137C"/>
    <w:rsid w:val="00426B42"/>
    <w:rsid w:val="004317DE"/>
    <w:rsid w:val="00432C5F"/>
    <w:rsid w:val="00434DA2"/>
    <w:rsid w:val="00435130"/>
    <w:rsid w:val="00435E43"/>
    <w:rsid w:val="00436ED4"/>
    <w:rsid w:val="00440DAC"/>
    <w:rsid w:val="004451F4"/>
    <w:rsid w:val="0045026A"/>
    <w:rsid w:val="00450775"/>
    <w:rsid w:val="00452306"/>
    <w:rsid w:val="00454D1F"/>
    <w:rsid w:val="0045707D"/>
    <w:rsid w:val="0046238F"/>
    <w:rsid w:val="004631B0"/>
    <w:rsid w:val="00464164"/>
    <w:rsid w:val="004673A8"/>
    <w:rsid w:val="00470921"/>
    <w:rsid w:val="00471572"/>
    <w:rsid w:val="00471DD8"/>
    <w:rsid w:val="004734BB"/>
    <w:rsid w:val="0047351B"/>
    <w:rsid w:val="00474956"/>
    <w:rsid w:val="00474FDC"/>
    <w:rsid w:val="00476EFD"/>
    <w:rsid w:val="004773C9"/>
    <w:rsid w:val="00480159"/>
    <w:rsid w:val="00481026"/>
    <w:rsid w:val="00481CAA"/>
    <w:rsid w:val="004828A8"/>
    <w:rsid w:val="00485794"/>
    <w:rsid w:val="004916D7"/>
    <w:rsid w:val="0049378E"/>
    <w:rsid w:val="004949A0"/>
    <w:rsid w:val="00494AAC"/>
    <w:rsid w:val="00494D44"/>
    <w:rsid w:val="004979FE"/>
    <w:rsid w:val="004A092F"/>
    <w:rsid w:val="004A2439"/>
    <w:rsid w:val="004A2F56"/>
    <w:rsid w:val="004A3609"/>
    <w:rsid w:val="004A3CDF"/>
    <w:rsid w:val="004A639B"/>
    <w:rsid w:val="004A64B4"/>
    <w:rsid w:val="004A7773"/>
    <w:rsid w:val="004A78AE"/>
    <w:rsid w:val="004B0E34"/>
    <w:rsid w:val="004B455D"/>
    <w:rsid w:val="004B494B"/>
    <w:rsid w:val="004B4C80"/>
    <w:rsid w:val="004B53C7"/>
    <w:rsid w:val="004C0017"/>
    <w:rsid w:val="004C18F7"/>
    <w:rsid w:val="004C3372"/>
    <w:rsid w:val="004C4BC5"/>
    <w:rsid w:val="004C67FE"/>
    <w:rsid w:val="004D187E"/>
    <w:rsid w:val="004D34CD"/>
    <w:rsid w:val="004D440B"/>
    <w:rsid w:val="004D6FAA"/>
    <w:rsid w:val="004E024B"/>
    <w:rsid w:val="004E3502"/>
    <w:rsid w:val="004E3585"/>
    <w:rsid w:val="004E3B89"/>
    <w:rsid w:val="004E4583"/>
    <w:rsid w:val="004E5EA3"/>
    <w:rsid w:val="004E639F"/>
    <w:rsid w:val="004E772B"/>
    <w:rsid w:val="004E788E"/>
    <w:rsid w:val="004F03A7"/>
    <w:rsid w:val="004F1286"/>
    <w:rsid w:val="004F2C52"/>
    <w:rsid w:val="004F2EA5"/>
    <w:rsid w:val="004F2EBF"/>
    <w:rsid w:val="004F6DA8"/>
    <w:rsid w:val="004F7799"/>
    <w:rsid w:val="005004C8"/>
    <w:rsid w:val="005020E5"/>
    <w:rsid w:val="00502727"/>
    <w:rsid w:val="00503809"/>
    <w:rsid w:val="00503C8A"/>
    <w:rsid w:val="005041AA"/>
    <w:rsid w:val="00511C49"/>
    <w:rsid w:val="00511D4C"/>
    <w:rsid w:val="00514AC7"/>
    <w:rsid w:val="00514CE2"/>
    <w:rsid w:val="00520397"/>
    <w:rsid w:val="00523FBA"/>
    <w:rsid w:val="0052413A"/>
    <w:rsid w:val="00525092"/>
    <w:rsid w:val="0052679B"/>
    <w:rsid w:val="0053031E"/>
    <w:rsid w:val="005315A2"/>
    <w:rsid w:val="00532C00"/>
    <w:rsid w:val="00533E34"/>
    <w:rsid w:val="00534A1D"/>
    <w:rsid w:val="005368CD"/>
    <w:rsid w:val="0054099D"/>
    <w:rsid w:val="00543C8F"/>
    <w:rsid w:val="0054489D"/>
    <w:rsid w:val="005452E4"/>
    <w:rsid w:val="00551D68"/>
    <w:rsid w:val="00551D93"/>
    <w:rsid w:val="0055447D"/>
    <w:rsid w:val="00555F53"/>
    <w:rsid w:val="00556649"/>
    <w:rsid w:val="00560B7A"/>
    <w:rsid w:val="00560F14"/>
    <w:rsid w:val="0056268D"/>
    <w:rsid w:val="00562772"/>
    <w:rsid w:val="00562D3E"/>
    <w:rsid w:val="00563A9E"/>
    <w:rsid w:val="0056521F"/>
    <w:rsid w:val="0056532A"/>
    <w:rsid w:val="00566B1B"/>
    <w:rsid w:val="00567C72"/>
    <w:rsid w:val="00572CF6"/>
    <w:rsid w:val="005735C5"/>
    <w:rsid w:val="005753F4"/>
    <w:rsid w:val="00576B9F"/>
    <w:rsid w:val="00581732"/>
    <w:rsid w:val="0058279A"/>
    <w:rsid w:val="00583681"/>
    <w:rsid w:val="00584CE2"/>
    <w:rsid w:val="0058529A"/>
    <w:rsid w:val="00585F3C"/>
    <w:rsid w:val="00586A99"/>
    <w:rsid w:val="00587AD4"/>
    <w:rsid w:val="00590036"/>
    <w:rsid w:val="00591D0D"/>
    <w:rsid w:val="00593093"/>
    <w:rsid w:val="00594830"/>
    <w:rsid w:val="00595354"/>
    <w:rsid w:val="005A15AD"/>
    <w:rsid w:val="005A3AEC"/>
    <w:rsid w:val="005A3BEA"/>
    <w:rsid w:val="005A6632"/>
    <w:rsid w:val="005B0081"/>
    <w:rsid w:val="005B2AD0"/>
    <w:rsid w:val="005B3470"/>
    <w:rsid w:val="005B38EF"/>
    <w:rsid w:val="005B3EBF"/>
    <w:rsid w:val="005B6353"/>
    <w:rsid w:val="005C00EF"/>
    <w:rsid w:val="005C08A7"/>
    <w:rsid w:val="005C1A90"/>
    <w:rsid w:val="005C35E9"/>
    <w:rsid w:val="005C77AC"/>
    <w:rsid w:val="005D08C3"/>
    <w:rsid w:val="005D162F"/>
    <w:rsid w:val="005D600F"/>
    <w:rsid w:val="005D698C"/>
    <w:rsid w:val="005D7580"/>
    <w:rsid w:val="005E06B0"/>
    <w:rsid w:val="005E1B1F"/>
    <w:rsid w:val="005F09A4"/>
    <w:rsid w:val="005F2665"/>
    <w:rsid w:val="005F47F9"/>
    <w:rsid w:val="005F6036"/>
    <w:rsid w:val="005F69E8"/>
    <w:rsid w:val="005F7003"/>
    <w:rsid w:val="00600B82"/>
    <w:rsid w:val="00601C46"/>
    <w:rsid w:val="006039EC"/>
    <w:rsid w:val="00603B18"/>
    <w:rsid w:val="00604498"/>
    <w:rsid w:val="00605C64"/>
    <w:rsid w:val="00612BF2"/>
    <w:rsid w:val="006142F0"/>
    <w:rsid w:val="00616431"/>
    <w:rsid w:val="00624896"/>
    <w:rsid w:val="00624D6A"/>
    <w:rsid w:val="00625723"/>
    <w:rsid w:val="006269DC"/>
    <w:rsid w:val="00626E54"/>
    <w:rsid w:val="00630A4D"/>
    <w:rsid w:val="00631B82"/>
    <w:rsid w:val="006338E9"/>
    <w:rsid w:val="00635013"/>
    <w:rsid w:val="00644792"/>
    <w:rsid w:val="00647180"/>
    <w:rsid w:val="006500E5"/>
    <w:rsid w:val="006507BF"/>
    <w:rsid w:val="006524A5"/>
    <w:rsid w:val="00653130"/>
    <w:rsid w:val="00654025"/>
    <w:rsid w:val="006553B9"/>
    <w:rsid w:val="00657F2B"/>
    <w:rsid w:val="0066330E"/>
    <w:rsid w:val="00665C1F"/>
    <w:rsid w:val="006676AE"/>
    <w:rsid w:val="0067018E"/>
    <w:rsid w:val="0067078A"/>
    <w:rsid w:val="00670960"/>
    <w:rsid w:val="00670A7E"/>
    <w:rsid w:val="00673741"/>
    <w:rsid w:val="006756E0"/>
    <w:rsid w:val="0067614B"/>
    <w:rsid w:val="00676581"/>
    <w:rsid w:val="00677D58"/>
    <w:rsid w:val="00682226"/>
    <w:rsid w:val="00683A09"/>
    <w:rsid w:val="00684E52"/>
    <w:rsid w:val="00687619"/>
    <w:rsid w:val="00690679"/>
    <w:rsid w:val="00690C30"/>
    <w:rsid w:val="00692495"/>
    <w:rsid w:val="00694699"/>
    <w:rsid w:val="006965F7"/>
    <w:rsid w:val="00696C69"/>
    <w:rsid w:val="006A12C3"/>
    <w:rsid w:val="006A1C4E"/>
    <w:rsid w:val="006A21CD"/>
    <w:rsid w:val="006A5FFA"/>
    <w:rsid w:val="006B0356"/>
    <w:rsid w:val="006B14FC"/>
    <w:rsid w:val="006B1A8D"/>
    <w:rsid w:val="006B262E"/>
    <w:rsid w:val="006B5859"/>
    <w:rsid w:val="006B5C66"/>
    <w:rsid w:val="006C0F41"/>
    <w:rsid w:val="006C3B25"/>
    <w:rsid w:val="006C541B"/>
    <w:rsid w:val="006C593C"/>
    <w:rsid w:val="006D0424"/>
    <w:rsid w:val="006D1E4F"/>
    <w:rsid w:val="006D3561"/>
    <w:rsid w:val="006D367E"/>
    <w:rsid w:val="006E079D"/>
    <w:rsid w:val="006E0ABD"/>
    <w:rsid w:val="006E1613"/>
    <w:rsid w:val="006E2ED0"/>
    <w:rsid w:val="006E73D1"/>
    <w:rsid w:val="006F0E40"/>
    <w:rsid w:val="006F1527"/>
    <w:rsid w:val="006F1CF3"/>
    <w:rsid w:val="006F5492"/>
    <w:rsid w:val="006F6837"/>
    <w:rsid w:val="006F6F35"/>
    <w:rsid w:val="006F7B0E"/>
    <w:rsid w:val="00700943"/>
    <w:rsid w:val="00703CD0"/>
    <w:rsid w:val="007057AA"/>
    <w:rsid w:val="00705826"/>
    <w:rsid w:val="0071311A"/>
    <w:rsid w:val="00717E38"/>
    <w:rsid w:val="00724625"/>
    <w:rsid w:val="00724A01"/>
    <w:rsid w:val="0072583A"/>
    <w:rsid w:val="00726F3C"/>
    <w:rsid w:val="00730E17"/>
    <w:rsid w:val="007325C9"/>
    <w:rsid w:val="0073542B"/>
    <w:rsid w:val="007374F4"/>
    <w:rsid w:val="007406AB"/>
    <w:rsid w:val="00746684"/>
    <w:rsid w:val="00746CBD"/>
    <w:rsid w:val="007477F9"/>
    <w:rsid w:val="00747BF0"/>
    <w:rsid w:val="00753536"/>
    <w:rsid w:val="007560A6"/>
    <w:rsid w:val="00756658"/>
    <w:rsid w:val="0075672D"/>
    <w:rsid w:val="00764F88"/>
    <w:rsid w:val="0077255E"/>
    <w:rsid w:val="00773676"/>
    <w:rsid w:val="00775404"/>
    <w:rsid w:val="0078160F"/>
    <w:rsid w:val="00783B85"/>
    <w:rsid w:val="00783EB4"/>
    <w:rsid w:val="00785A85"/>
    <w:rsid w:val="00786AD1"/>
    <w:rsid w:val="00786D0D"/>
    <w:rsid w:val="00787D35"/>
    <w:rsid w:val="007909BB"/>
    <w:rsid w:val="00790F94"/>
    <w:rsid w:val="007916B2"/>
    <w:rsid w:val="0079375B"/>
    <w:rsid w:val="00793DC1"/>
    <w:rsid w:val="00796929"/>
    <w:rsid w:val="0079745B"/>
    <w:rsid w:val="00797D1E"/>
    <w:rsid w:val="007A1FA8"/>
    <w:rsid w:val="007A2626"/>
    <w:rsid w:val="007A36B9"/>
    <w:rsid w:val="007B1D68"/>
    <w:rsid w:val="007B3352"/>
    <w:rsid w:val="007B3613"/>
    <w:rsid w:val="007B3ADC"/>
    <w:rsid w:val="007B5EC5"/>
    <w:rsid w:val="007B687C"/>
    <w:rsid w:val="007B77CC"/>
    <w:rsid w:val="007C44FC"/>
    <w:rsid w:val="007C4F6F"/>
    <w:rsid w:val="007D0407"/>
    <w:rsid w:val="007D0B25"/>
    <w:rsid w:val="007D29BA"/>
    <w:rsid w:val="007D3401"/>
    <w:rsid w:val="007D387A"/>
    <w:rsid w:val="007D6564"/>
    <w:rsid w:val="007D68BD"/>
    <w:rsid w:val="007D6CD3"/>
    <w:rsid w:val="007D6EBB"/>
    <w:rsid w:val="007D7429"/>
    <w:rsid w:val="007E353C"/>
    <w:rsid w:val="007E4D50"/>
    <w:rsid w:val="007E5916"/>
    <w:rsid w:val="007E593F"/>
    <w:rsid w:val="007E6DF7"/>
    <w:rsid w:val="007E72E8"/>
    <w:rsid w:val="007F2112"/>
    <w:rsid w:val="007F39D3"/>
    <w:rsid w:val="007F49EE"/>
    <w:rsid w:val="007F6F45"/>
    <w:rsid w:val="007F7028"/>
    <w:rsid w:val="0080330D"/>
    <w:rsid w:val="008033B8"/>
    <w:rsid w:val="008047A9"/>
    <w:rsid w:val="00804FA2"/>
    <w:rsid w:val="008051E7"/>
    <w:rsid w:val="00810297"/>
    <w:rsid w:val="00813B99"/>
    <w:rsid w:val="0081674C"/>
    <w:rsid w:val="00817B0B"/>
    <w:rsid w:val="0082120C"/>
    <w:rsid w:val="008219F6"/>
    <w:rsid w:val="00822133"/>
    <w:rsid w:val="00822C8A"/>
    <w:rsid w:val="00823381"/>
    <w:rsid w:val="00823C5D"/>
    <w:rsid w:val="0082755D"/>
    <w:rsid w:val="00827819"/>
    <w:rsid w:val="00833C3F"/>
    <w:rsid w:val="00834192"/>
    <w:rsid w:val="00834CE6"/>
    <w:rsid w:val="00837D27"/>
    <w:rsid w:val="00841F9C"/>
    <w:rsid w:val="0084228B"/>
    <w:rsid w:val="00843155"/>
    <w:rsid w:val="00845499"/>
    <w:rsid w:val="00845D85"/>
    <w:rsid w:val="0084707A"/>
    <w:rsid w:val="00847575"/>
    <w:rsid w:val="0085382A"/>
    <w:rsid w:val="00853980"/>
    <w:rsid w:val="00853AD5"/>
    <w:rsid w:val="00853CB6"/>
    <w:rsid w:val="00854226"/>
    <w:rsid w:val="00860AC9"/>
    <w:rsid w:val="00861E3A"/>
    <w:rsid w:val="00862309"/>
    <w:rsid w:val="008636E3"/>
    <w:rsid w:val="00863807"/>
    <w:rsid w:val="00863D48"/>
    <w:rsid w:val="008641B0"/>
    <w:rsid w:val="00864BDC"/>
    <w:rsid w:val="00865582"/>
    <w:rsid w:val="00865DF9"/>
    <w:rsid w:val="008672D2"/>
    <w:rsid w:val="00867F5F"/>
    <w:rsid w:val="00870D80"/>
    <w:rsid w:val="00871378"/>
    <w:rsid w:val="00872135"/>
    <w:rsid w:val="00873DED"/>
    <w:rsid w:val="0087747B"/>
    <w:rsid w:val="00877744"/>
    <w:rsid w:val="0088012C"/>
    <w:rsid w:val="0088136C"/>
    <w:rsid w:val="00884695"/>
    <w:rsid w:val="00890926"/>
    <w:rsid w:val="008924D3"/>
    <w:rsid w:val="008924D8"/>
    <w:rsid w:val="00894B97"/>
    <w:rsid w:val="00895500"/>
    <w:rsid w:val="00897BAB"/>
    <w:rsid w:val="008A3791"/>
    <w:rsid w:val="008A4008"/>
    <w:rsid w:val="008A5DFC"/>
    <w:rsid w:val="008A7BFC"/>
    <w:rsid w:val="008B006E"/>
    <w:rsid w:val="008B1B53"/>
    <w:rsid w:val="008B2ED5"/>
    <w:rsid w:val="008B3584"/>
    <w:rsid w:val="008B3610"/>
    <w:rsid w:val="008B7A0C"/>
    <w:rsid w:val="008C18FA"/>
    <w:rsid w:val="008C1B79"/>
    <w:rsid w:val="008C346E"/>
    <w:rsid w:val="008D2AE9"/>
    <w:rsid w:val="008E18D9"/>
    <w:rsid w:val="008E222D"/>
    <w:rsid w:val="008E4028"/>
    <w:rsid w:val="008E418D"/>
    <w:rsid w:val="008E4BF8"/>
    <w:rsid w:val="008E5982"/>
    <w:rsid w:val="008E6E87"/>
    <w:rsid w:val="008E6F91"/>
    <w:rsid w:val="008F1751"/>
    <w:rsid w:val="008F1DC7"/>
    <w:rsid w:val="008F2E3C"/>
    <w:rsid w:val="008F4637"/>
    <w:rsid w:val="00900749"/>
    <w:rsid w:val="00901CF6"/>
    <w:rsid w:val="00903F48"/>
    <w:rsid w:val="009115EA"/>
    <w:rsid w:val="009137BC"/>
    <w:rsid w:val="00914B1B"/>
    <w:rsid w:val="00914F50"/>
    <w:rsid w:val="00917C99"/>
    <w:rsid w:val="00920131"/>
    <w:rsid w:val="0092473B"/>
    <w:rsid w:val="00925921"/>
    <w:rsid w:val="0093036F"/>
    <w:rsid w:val="009340AD"/>
    <w:rsid w:val="0093466D"/>
    <w:rsid w:val="0093547C"/>
    <w:rsid w:val="00936545"/>
    <w:rsid w:val="00937B62"/>
    <w:rsid w:val="00940ACB"/>
    <w:rsid w:val="009463C4"/>
    <w:rsid w:val="00946AE7"/>
    <w:rsid w:val="009471A1"/>
    <w:rsid w:val="009477DD"/>
    <w:rsid w:val="00953651"/>
    <w:rsid w:val="00956AFE"/>
    <w:rsid w:val="009604A7"/>
    <w:rsid w:val="00963036"/>
    <w:rsid w:val="009636C2"/>
    <w:rsid w:val="00963915"/>
    <w:rsid w:val="009641AE"/>
    <w:rsid w:val="00965CF6"/>
    <w:rsid w:val="00966AC5"/>
    <w:rsid w:val="00967046"/>
    <w:rsid w:val="00970B66"/>
    <w:rsid w:val="0097106D"/>
    <w:rsid w:val="009712B4"/>
    <w:rsid w:val="0097190A"/>
    <w:rsid w:val="0097564C"/>
    <w:rsid w:val="009769DD"/>
    <w:rsid w:val="00980E42"/>
    <w:rsid w:val="00984213"/>
    <w:rsid w:val="0098606E"/>
    <w:rsid w:val="009913C0"/>
    <w:rsid w:val="009922DC"/>
    <w:rsid w:val="0099336F"/>
    <w:rsid w:val="009A2E85"/>
    <w:rsid w:val="009A42A9"/>
    <w:rsid w:val="009A5566"/>
    <w:rsid w:val="009B0996"/>
    <w:rsid w:val="009B0F77"/>
    <w:rsid w:val="009B12F5"/>
    <w:rsid w:val="009B1DBD"/>
    <w:rsid w:val="009B3981"/>
    <w:rsid w:val="009B55AF"/>
    <w:rsid w:val="009B63CE"/>
    <w:rsid w:val="009C0115"/>
    <w:rsid w:val="009C0444"/>
    <w:rsid w:val="009C149A"/>
    <w:rsid w:val="009C4C0A"/>
    <w:rsid w:val="009C5388"/>
    <w:rsid w:val="009D1426"/>
    <w:rsid w:val="009D1FA1"/>
    <w:rsid w:val="009D3CAC"/>
    <w:rsid w:val="009D6870"/>
    <w:rsid w:val="009D74CA"/>
    <w:rsid w:val="009E2154"/>
    <w:rsid w:val="009E2B16"/>
    <w:rsid w:val="009E4F1C"/>
    <w:rsid w:val="009E7469"/>
    <w:rsid w:val="009F0569"/>
    <w:rsid w:val="009F5A9E"/>
    <w:rsid w:val="00A02264"/>
    <w:rsid w:val="00A030F8"/>
    <w:rsid w:val="00A04441"/>
    <w:rsid w:val="00A054A8"/>
    <w:rsid w:val="00A057F4"/>
    <w:rsid w:val="00A0646D"/>
    <w:rsid w:val="00A07637"/>
    <w:rsid w:val="00A130EF"/>
    <w:rsid w:val="00A150D5"/>
    <w:rsid w:val="00A2238B"/>
    <w:rsid w:val="00A26434"/>
    <w:rsid w:val="00A26F43"/>
    <w:rsid w:val="00A27A0E"/>
    <w:rsid w:val="00A32B60"/>
    <w:rsid w:val="00A34B53"/>
    <w:rsid w:val="00A3662B"/>
    <w:rsid w:val="00A36985"/>
    <w:rsid w:val="00A37B00"/>
    <w:rsid w:val="00A422CB"/>
    <w:rsid w:val="00A46604"/>
    <w:rsid w:val="00A52F41"/>
    <w:rsid w:val="00A532B2"/>
    <w:rsid w:val="00A53F2D"/>
    <w:rsid w:val="00A5421E"/>
    <w:rsid w:val="00A549E8"/>
    <w:rsid w:val="00A54B3B"/>
    <w:rsid w:val="00A565AE"/>
    <w:rsid w:val="00A61441"/>
    <w:rsid w:val="00A614A2"/>
    <w:rsid w:val="00A6223D"/>
    <w:rsid w:val="00A63D81"/>
    <w:rsid w:val="00A647D6"/>
    <w:rsid w:val="00A649E8"/>
    <w:rsid w:val="00A64DDF"/>
    <w:rsid w:val="00A734F8"/>
    <w:rsid w:val="00A75FCA"/>
    <w:rsid w:val="00A77BFC"/>
    <w:rsid w:val="00A80D90"/>
    <w:rsid w:val="00A81762"/>
    <w:rsid w:val="00A846F9"/>
    <w:rsid w:val="00A84D19"/>
    <w:rsid w:val="00A84E31"/>
    <w:rsid w:val="00A859C2"/>
    <w:rsid w:val="00A90B1A"/>
    <w:rsid w:val="00A938EF"/>
    <w:rsid w:val="00A9530E"/>
    <w:rsid w:val="00A96ACB"/>
    <w:rsid w:val="00AA13B4"/>
    <w:rsid w:val="00AA15E5"/>
    <w:rsid w:val="00AA4548"/>
    <w:rsid w:val="00AA7E55"/>
    <w:rsid w:val="00AB0343"/>
    <w:rsid w:val="00AB1D65"/>
    <w:rsid w:val="00AB58D3"/>
    <w:rsid w:val="00AB6439"/>
    <w:rsid w:val="00AB725A"/>
    <w:rsid w:val="00AC04DE"/>
    <w:rsid w:val="00AC33B7"/>
    <w:rsid w:val="00AC3EEC"/>
    <w:rsid w:val="00AC51B6"/>
    <w:rsid w:val="00AD390C"/>
    <w:rsid w:val="00AD3926"/>
    <w:rsid w:val="00AD4FF1"/>
    <w:rsid w:val="00AD5138"/>
    <w:rsid w:val="00AE15B0"/>
    <w:rsid w:val="00AE57BD"/>
    <w:rsid w:val="00AE57C0"/>
    <w:rsid w:val="00AE6BD9"/>
    <w:rsid w:val="00AF1620"/>
    <w:rsid w:val="00AF19D2"/>
    <w:rsid w:val="00AF2883"/>
    <w:rsid w:val="00AF3157"/>
    <w:rsid w:val="00AF3406"/>
    <w:rsid w:val="00B00F85"/>
    <w:rsid w:val="00B029B7"/>
    <w:rsid w:val="00B039F7"/>
    <w:rsid w:val="00B03A00"/>
    <w:rsid w:val="00B050BB"/>
    <w:rsid w:val="00B05986"/>
    <w:rsid w:val="00B059ED"/>
    <w:rsid w:val="00B066F5"/>
    <w:rsid w:val="00B0793A"/>
    <w:rsid w:val="00B07DDF"/>
    <w:rsid w:val="00B11684"/>
    <w:rsid w:val="00B11D86"/>
    <w:rsid w:val="00B1209E"/>
    <w:rsid w:val="00B15159"/>
    <w:rsid w:val="00B16ECC"/>
    <w:rsid w:val="00B22D2E"/>
    <w:rsid w:val="00B2476E"/>
    <w:rsid w:val="00B31137"/>
    <w:rsid w:val="00B3239B"/>
    <w:rsid w:val="00B32433"/>
    <w:rsid w:val="00B32994"/>
    <w:rsid w:val="00B3429C"/>
    <w:rsid w:val="00B34937"/>
    <w:rsid w:val="00B36305"/>
    <w:rsid w:val="00B371BA"/>
    <w:rsid w:val="00B41093"/>
    <w:rsid w:val="00B4366B"/>
    <w:rsid w:val="00B44D6E"/>
    <w:rsid w:val="00B47917"/>
    <w:rsid w:val="00B47DB5"/>
    <w:rsid w:val="00B50F7B"/>
    <w:rsid w:val="00B51B3E"/>
    <w:rsid w:val="00B531A9"/>
    <w:rsid w:val="00B53C5E"/>
    <w:rsid w:val="00B55A11"/>
    <w:rsid w:val="00B57438"/>
    <w:rsid w:val="00B61F18"/>
    <w:rsid w:val="00B6229F"/>
    <w:rsid w:val="00B63F33"/>
    <w:rsid w:val="00B66D3A"/>
    <w:rsid w:val="00B67007"/>
    <w:rsid w:val="00B67320"/>
    <w:rsid w:val="00B70996"/>
    <w:rsid w:val="00B72883"/>
    <w:rsid w:val="00B7350B"/>
    <w:rsid w:val="00B762D3"/>
    <w:rsid w:val="00B768A1"/>
    <w:rsid w:val="00B773D7"/>
    <w:rsid w:val="00B7788B"/>
    <w:rsid w:val="00B77DF9"/>
    <w:rsid w:val="00B839A5"/>
    <w:rsid w:val="00B8422B"/>
    <w:rsid w:val="00B85CC8"/>
    <w:rsid w:val="00B90930"/>
    <w:rsid w:val="00B92DBE"/>
    <w:rsid w:val="00B93CE9"/>
    <w:rsid w:val="00B94CD2"/>
    <w:rsid w:val="00B96836"/>
    <w:rsid w:val="00BA1C62"/>
    <w:rsid w:val="00BA3B55"/>
    <w:rsid w:val="00BB1034"/>
    <w:rsid w:val="00BB2976"/>
    <w:rsid w:val="00BB42F2"/>
    <w:rsid w:val="00BB5197"/>
    <w:rsid w:val="00BB71E9"/>
    <w:rsid w:val="00BB7CB4"/>
    <w:rsid w:val="00BC1738"/>
    <w:rsid w:val="00BC2115"/>
    <w:rsid w:val="00BD2D70"/>
    <w:rsid w:val="00BD5DED"/>
    <w:rsid w:val="00BE083C"/>
    <w:rsid w:val="00BE389D"/>
    <w:rsid w:val="00BE4714"/>
    <w:rsid w:val="00BE4FA0"/>
    <w:rsid w:val="00BE7341"/>
    <w:rsid w:val="00BF0448"/>
    <w:rsid w:val="00BF1191"/>
    <w:rsid w:val="00BF3BE7"/>
    <w:rsid w:val="00C01DDB"/>
    <w:rsid w:val="00C06423"/>
    <w:rsid w:val="00C066EC"/>
    <w:rsid w:val="00C06A76"/>
    <w:rsid w:val="00C0738D"/>
    <w:rsid w:val="00C112EE"/>
    <w:rsid w:val="00C115C9"/>
    <w:rsid w:val="00C12985"/>
    <w:rsid w:val="00C1380C"/>
    <w:rsid w:val="00C14C03"/>
    <w:rsid w:val="00C150EF"/>
    <w:rsid w:val="00C16435"/>
    <w:rsid w:val="00C20E43"/>
    <w:rsid w:val="00C25B6C"/>
    <w:rsid w:val="00C26ECC"/>
    <w:rsid w:val="00C32351"/>
    <w:rsid w:val="00C32D68"/>
    <w:rsid w:val="00C35378"/>
    <w:rsid w:val="00C35915"/>
    <w:rsid w:val="00C41905"/>
    <w:rsid w:val="00C42281"/>
    <w:rsid w:val="00C45AEE"/>
    <w:rsid w:val="00C5219A"/>
    <w:rsid w:val="00C54A76"/>
    <w:rsid w:val="00C551A5"/>
    <w:rsid w:val="00C57848"/>
    <w:rsid w:val="00C60368"/>
    <w:rsid w:val="00C6228B"/>
    <w:rsid w:val="00C62852"/>
    <w:rsid w:val="00C63231"/>
    <w:rsid w:val="00C63B99"/>
    <w:rsid w:val="00C64B5D"/>
    <w:rsid w:val="00C64E6D"/>
    <w:rsid w:val="00C675D2"/>
    <w:rsid w:val="00C71737"/>
    <w:rsid w:val="00C730F3"/>
    <w:rsid w:val="00C730F4"/>
    <w:rsid w:val="00C73DEA"/>
    <w:rsid w:val="00C7468F"/>
    <w:rsid w:val="00C74C29"/>
    <w:rsid w:val="00C75F8B"/>
    <w:rsid w:val="00C80203"/>
    <w:rsid w:val="00C820AE"/>
    <w:rsid w:val="00C86645"/>
    <w:rsid w:val="00C86DE0"/>
    <w:rsid w:val="00C909C1"/>
    <w:rsid w:val="00C915B6"/>
    <w:rsid w:val="00C91629"/>
    <w:rsid w:val="00C91872"/>
    <w:rsid w:val="00C92840"/>
    <w:rsid w:val="00C93593"/>
    <w:rsid w:val="00C94B3C"/>
    <w:rsid w:val="00CA0219"/>
    <w:rsid w:val="00CA1954"/>
    <w:rsid w:val="00CA47D1"/>
    <w:rsid w:val="00CA7235"/>
    <w:rsid w:val="00CB2A2C"/>
    <w:rsid w:val="00CB2E1C"/>
    <w:rsid w:val="00CC33F1"/>
    <w:rsid w:val="00CC3E86"/>
    <w:rsid w:val="00CC583A"/>
    <w:rsid w:val="00CC707E"/>
    <w:rsid w:val="00CC7D1D"/>
    <w:rsid w:val="00CD141D"/>
    <w:rsid w:val="00CD35C3"/>
    <w:rsid w:val="00CE166D"/>
    <w:rsid w:val="00CE205D"/>
    <w:rsid w:val="00CE3042"/>
    <w:rsid w:val="00CF230B"/>
    <w:rsid w:val="00CF3A2B"/>
    <w:rsid w:val="00CF4F61"/>
    <w:rsid w:val="00CF51E5"/>
    <w:rsid w:val="00CF559B"/>
    <w:rsid w:val="00CF7085"/>
    <w:rsid w:val="00CF7BCF"/>
    <w:rsid w:val="00CF7DB7"/>
    <w:rsid w:val="00D017D3"/>
    <w:rsid w:val="00D027C8"/>
    <w:rsid w:val="00D032D5"/>
    <w:rsid w:val="00D07735"/>
    <w:rsid w:val="00D10A2A"/>
    <w:rsid w:val="00D10C36"/>
    <w:rsid w:val="00D10EF1"/>
    <w:rsid w:val="00D14908"/>
    <w:rsid w:val="00D21336"/>
    <w:rsid w:val="00D22D22"/>
    <w:rsid w:val="00D22D87"/>
    <w:rsid w:val="00D249FD"/>
    <w:rsid w:val="00D25420"/>
    <w:rsid w:val="00D25EE6"/>
    <w:rsid w:val="00D267EB"/>
    <w:rsid w:val="00D26939"/>
    <w:rsid w:val="00D2760E"/>
    <w:rsid w:val="00D27EF8"/>
    <w:rsid w:val="00D305A3"/>
    <w:rsid w:val="00D309B3"/>
    <w:rsid w:val="00D31405"/>
    <w:rsid w:val="00D35229"/>
    <w:rsid w:val="00D35A74"/>
    <w:rsid w:val="00D42826"/>
    <w:rsid w:val="00D45834"/>
    <w:rsid w:val="00D460BE"/>
    <w:rsid w:val="00D4798C"/>
    <w:rsid w:val="00D50E65"/>
    <w:rsid w:val="00D51555"/>
    <w:rsid w:val="00D527DC"/>
    <w:rsid w:val="00D5354F"/>
    <w:rsid w:val="00D543AE"/>
    <w:rsid w:val="00D54418"/>
    <w:rsid w:val="00D54C3D"/>
    <w:rsid w:val="00D56A7C"/>
    <w:rsid w:val="00D57B41"/>
    <w:rsid w:val="00D60F10"/>
    <w:rsid w:val="00D6108F"/>
    <w:rsid w:val="00D61EED"/>
    <w:rsid w:val="00D62EE5"/>
    <w:rsid w:val="00D63A64"/>
    <w:rsid w:val="00D63B00"/>
    <w:rsid w:val="00D7229B"/>
    <w:rsid w:val="00D7239C"/>
    <w:rsid w:val="00D73E47"/>
    <w:rsid w:val="00D75DCE"/>
    <w:rsid w:val="00D7714B"/>
    <w:rsid w:val="00D776A5"/>
    <w:rsid w:val="00D82CD7"/>
    <w:rsid w:val="00D86885"/>
    <w:rsid w:val="00D919A1"/>
    <w:rsid w:val="00D969EC"/>
    <w:rsid w:val="00DA0DBC"/>
    <w:rsid w:val="00DA36F1"/>
    <w:rsid w:val="00DA47CA"/>
    <w:rsid w:val="00DA4A2B"/>
    <w:rsid w:val="00DA5327"/>
    <w:rsid w:val="00DA6A76"/>
    <w:rsid w:val="00DB13FC"/>
    <w:rsid w:val="00DB2B05"/>
    <w:rsid w:val="00DB2C3F"/>
    <w:rsid w:val="00DC0016"/>
    <w:rsid w:val="00DC06BE"/>
    <w:rsid w:val="00DC0F25"/>
    <w:rsid w:val="00DC1B92"/>
    <w:rsid w:val="00DC2DC2"/>
    <w:rsid w:val="00DC35CC"/>
    <w:rsid w:val="00DC50BB"/>
    <w:rsid w:val="00DC5327"/>
    <w:rsid w:val="00DD0C23"/>
    <w:rsid w:val="00DD15AD"/>
    <w:rsid w:val="00DD21A7"/>
    <w:rsid w:val="00DD5B7C"/>
    <w:rsid w:val="00DE29E6"/>
    <w:rsid w:val="00DE31DD"/>
    <w:rsid w:val="00DE33AC"/>
    <w:rsid w:val="00DE6A56"/>
    <w:rsid w:val="00DE7560"/>
    <w:rsid w:val="00DF0086"/>
    <w:rsid w:val="00DF1735"/>
    <w:rsid w:val="00DF3EBD"/>
    <w:rsid w:val="00DF4970"/>
    <w:rsid w:val="00E011EE"/>
    <w:rsid w:val="00E0430A"/>
    <w:rsid w:val="00E06336"/>
    <w:rsid w:val="00E064BC"/>
    <w:rsid w:val="00E0677B"/>
    <w:rsid w:val="00E06D6A"/>
    <w:rsid w:val="00E072A2"/>
    <w:rsid w:val="00E1052F"/>
    <w:rsid w:val="00E1105A"/>
    <w:rsid w:val="00E11A40"/>
    <w:rsid w:val="00E13CDF"/>
    <w:rsid w:val="00E141C5"/>
    <w:rsid w:val="00E14F3B"/>
    <w:rsid w:val="00E1620F"/>
    <w:rsid w:val="00E31EF0"/>
    <w:rsid w:val="00E33C54"/>
    <w:rsid w:val="00E3511F"/>
    <w:rsid w:val="00E361A3"/>
    <w:rsid w:val="00E400BA"/>
    <w:rsid w:val="00E435A5"/>
    <w:rsid w:val="00E43819"/>
    <w:rsid w:val="00E4552C"/>
    <w:rsid w:val="00E4766C"/>
    <w:rsid w:val="00E50750"/>
    <w:rsid w:val="00E50A7B"/>
    <w:rsid w:val="00E50B6A"/>
    <w:rsid w:val="00E513DE"/>
    <w:rsid w:val="00E60882"/>
    <w:rsid w:val="00E6332D"/>
    <w:rsid w:val="00E7068C"/>
    <w:rsid w:val="00E70750"/>
    <w:rsid w:val="00E70901"/>
    <w:rsid w:val="00E70E75"/>
    <w:rsid w:val="00E711A7"/>
    <w:rsid w:val="00E72ED6"/>
    <w:rsid w:val="00E73865"/>
    <w:rsid w:val="00E751B5"/>
    <w:rsid w:val="00E779EC"/>
    <w:rsid w:val="00E8573E"/>
    <w:rsid w:val="00E85A26"/>
    <w:rsid w:val="00E862FF"/>
    <w:rsid w:val="00E86BA2"/>
    <w:rsid w:val="00E87AEB"/>
    <w:rsid w:val="00E93A68"/>
    <w:rsid w:val="00E963BE"/>
    <w:rsid w:val="00E96E80"/>
    <w:rsid w:val="00E979F3"/>
    <w:rsid w:val="00EA02D9"/>
    <w:rsid w:val="00EA1457"/>
    <w:rsid w:val="00EA2BFE"/>
    <w:rsid w:val="00EA4DA2"/>
    <w:rsid w:val="00EA5ADA"/>
    <w:rsid w:val="00EA7335"/>
    <w:rsid w:val="00EB0451"/>
    <w:rsid w:val="00EB0A64"/>
    <w:rsid w:val="00EB0CF4"/>
    <w:rsid w:val="00EB1F7B"/>
    <w:rsid w:val="00EB2280"/>
    <w:rsid w:val="00EB48A9"/>
    <w:rsid w:val="00EB4B8C"/>
    <w:rsid w:val="00EC1722"/>
    <w:rsid w:val="00EC50D2"/>
    <w:rsid w:val="00EC7015"/>
    <w:rsid w:val="00ED142F"/>
    <w:rsid w:val="00ED1621"/>
    <w:rsid w:val="00ED58DE"/>
    <w:rsid w:val="00EE3A37"/>
    <w:rsid w:val="00EF0A38"/>
    <w:rsid w:val="00EF214E"/>
    <w:rsid w:val="00EF42CF"/>
    <w:rsid w:val="00EF6453"/>
    <w:rsid w:val="00F06C16"/>
    <w:rsid w:val="00F07764"/>
    <w:rsid w:val="00F10986"/>
    <w:rsid w:val="00F10B8C"/>
    <w:rsid w:val="00F12492"/>
    <w:rsid w:val="00F1302D"/>
    <w:rsid w:val="00F2284F"/>
    <w:rsid w:val="00F229E2"/>
    <w:rsid w:val="00F23BAF"/>
    <w:rsid w:val="00F2453B"/>
    <w:rsid w:val="00F246B0"/>
    <w:rsid w:val="00F256D3"/>
    <w:rsid w:val="00F257F4"/>
    <w:rsid w:val="00F25A7A"/>
    <w:rsid w:val="00F275CB"/>
    <w:rsid w:val="00F3370F"/>
    <w:rsid w:val="00F350AF"/>
    <w:rsid w:val="00F35719"/>
    <w:rsid w:val="00F35C75"/>
    <w:rsid w:val="00F40F2A"/>
    <w:rsid w:val="00F41BA2"/>
    <w:rsid w:val="00F4394C"/>
    <w:rsid w:val="00F472D5"/>
    <w:rsid w:val="00F506BF"/>
    <w:rsid w:val="00F51582"/>
    <w:rsid w:val="00F6101F"/>
    <w:rsid w:val="00F647AA"/>
    <w:rsid w:val="00F654C0"/>
    <w:rsid w:val="00F668A5"/>
    <w:rsid w:val="00F67F54"/>
    <w:rsid w:val="00F70894"/>
    <w:rsid w:val="00F713AC"/>
    <w:rsid w:val="00F82BD4"/>
    <w:rsid w:val="00F90441"/>
    <w:rsid w:val="00F914D5"/>
    <w:rsid w:val="00F92EFD"/>
    <w:rsid w:val="00F953F0"/>
    <w:rsid w:val="00FA14D6"/>
    <w:rsid w:val="00FA14F7"/>
    <w:rsid w:val="00FA2285"/>
    <w:rsid w:val="00FA4E08"/>
    <w:rsid w:val="00FA512B"/>
    <w:rsid w:val="00FA5D67"/>
    <w:rsid w:val="00FA6806"/>
    <w:rsid w:val="00FB0764"/>
    <w:rsid w:val="00FB5721"/>
    <w:rsid w:val="00FB6CA5"/>
    <w:rsid w:val="00FC1883"/>
    <w:rsid w:val="00FC2CBC"/>
    <w:rsid w:val="00FC3205"/>
    <w:rsid w:val="00FC3A27"/>
    <w:rsid w:val="00FC3BD5"/>
    <w:rsid w:val="00FC5183"/>
    <w:rsid w:val="00FC6D59"/>
    <w:rsid w:val="00FC79FB"/>
    <w:rsid w:val="00FD044B"/>
    <w:rsid w:val="00FD2DFA"/>
    <w:rsid w:val="00FD4913"/>
    <w:rsid w:val="00FD6859"/>
    <w:rsid w:val="00FE0ADB"/>
    <w:rsid w:val="00FE0E24"/>
    <w:rsid w:val="00FE127E"/>
    <w:rsid w:val="00FE434E"/>
    <w:rsid w:val="00FE539D"/>
    <w:rsid w:val="00FE6077"/>
    <w:rsid w:val="00FE61F0"/>
    <w:rsid w:val="00FE6718"/>
    <w:rsid w:val="00FE67A0"/>
    <w:rsid w:val="00FE6C0C"/>
    <w:rsid w:val="00FE7C6E"/>
    <w:rsid w:val="00FE7C98"/>
    <w:rsid w:val="00FF21F3"/>
    <w:rsid w:val="00FF3B96"/>
    <w:rsid w:val="00FF3E59"/>
    <w:rsid w:val="00FF4D31"/>
    <w:rsid w:val="00FF5209"/>
    <w:rsid w:val="00FF5D6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8219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570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0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0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0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07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69D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81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E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3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3">
    <w:name w:val="Medium Grid 3 Accent 3"/>
    <w:basedOn w:val="a1"/>
    <w:uiPriority w:val="69"/>
    <w:rsid w:val="005A3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5A3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8219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570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0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0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0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07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69D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81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E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3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3">
    <w:name w:val="Medium Grid 3 Accent 3"/>
    <w:basedOn w:val="a1"/>
    <w:uiPriority w:val="69"/>
    <w:rsid w:val="005A3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5A3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ibo.com/Akzonobelcsraw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nastudentawar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nastudentaward@126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7470-F347-4C5B-8ECE-EA7E6AA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1</Characters>
  <Application>Microsoft Office Word</Application>
  <DocSecurity>0</DocSecurity>
  <Lines>20</Lines>
  <Paragraphs>5</Paragraphs>
  <ScaleCrop>false</ScaleCrop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c</cp:lastModifiedBy>
  <cp:revision>2</cp:revision>
  <dcterms:created xsi:type="dcterms:W3CDTF">2018-05-21T07:38:00Z</dcterms:created>
  <dcterms:modified xsi:type="dcterms:W3CDTF">2018-05-21T07:38:00Z</dcterms:modified>
</cp:coreProperties>
</file>